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034CE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A44C46" w:rsidRPr="00C034CE" w:rsidRDefault="00A44C46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C034CE"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C034CE"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034CE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="00A44C46"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</w:t>
      </w:r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542115055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A44C46" w:rsidRPr="00C034CE" w:rsidRDefault="00A44C46" w:rsidP="00A44C46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A44C46" w:rsidRPr="00C034CE" w:rsidSect="00C80C3C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iss </w:t>
      </w:r>
      <w:proofErr w:type="spellStart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:rsidR="00946EAE" w:rsidRPr="00C034CE" w:rsidRDefault="00946EAE" w:rsidP="00946EAE">
      <w:pPr>
        <w:rPr>
          <w:color w:val="auto"/>
        </w:rPr>
        <w:sectPr w:rsidR="00946EAE" w:rsidRPr="00C034CE" w:rsidSect="00436E26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A44C46" w:rsidRPr="00C034CE" w:rsidRDefault="00A44C46" w:rsidP="00A44C46">
      <w:pPr>
        <w:widowControl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raceability Record</w:t>
      </w:r>
    </w:p>
    <w:p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34CE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7B35B3" w:rsidRDefault="00946EAE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7B35B3" w:rsidRDefault="00D52EE2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7B35B3" w:rsidRDefault="006D3564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946EAE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AA10CD" w:rsidRPr="007B35B3" w:rsidRDefault="00AA10CD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0CD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 xml:space="preserve">Add </w:t>
            </w:r>
            <w:r w:rsidR="00AA10CD"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CD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0CD" w:rsidRPr="007B35B3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0CD" w:rsidRPr="007B35B3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A10CD" w:rsidRPr="007B35B3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E43A6A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E43A6A" w:rsidRPr="007B35B3" w:rsidRDefault="00E43A6A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3A6A" w:rsidRPr="007B35B3" w:rsidRDefault="00A44C46" w:rsidP="00A44C4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Change some detail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A6A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3A6A" w:rsidRPr="007B35B3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</w:t>
            </w:r>
            <w:r w:rsidR="00E43A6A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3A6A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43A6A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887006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887006" w:rsidRPr="007B35B3" w:rsidRDefault="00887006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7006" w:rsidRPr="007B35B3" w:rsidRDefault="00887006" w:rsidP="0088700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 xml:space="preserve">Add more </w:t>
            </w:r>
            <w:r w:rsidR="00CA43AB"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fiel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887006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887006" w:rsidRPr="007B35B3" w:rsidRDefault="00887006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7006" w:rsidRPr="007B35B3" w:rsidRDefault="00D52EE2" w:rsidP="0088700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Double chec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le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2</w:t>
            </w:r>
            <w:r w:rsidR="0088700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2A30F1" w:rsidRPr="007B35B3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2A30F1" w:rsidRPr="007B35B3" w:rsidRDefault="002A30F1" w:rsidP="00E90038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0F1" w:rsidRPr="007B35B3" w:rsidRDefault="002A30F1" w:rsidP="00E90038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Correct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0F1" w:rsidRPr="007B35B3" w:rsidRDefault="002A30F1" w:rsidP="00E9003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le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0F1" w:rsidRPr="007B35B3" w:rsidRDefault="002A30F1" w:rsidP="00E9003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/1</w:t>
            </w: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30F1" w:rsidRPr="007B35B3" w:rsidRDefault="002A30F1" w:rsidP="00E9003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2A30F1" w:rsidRPr="007B35B3" w:rsidRDefault="002A30F1" w:rsidP="00E9003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A44C46" w:rsidRPr="00C034CE" w:rsidRDefault="00A44C46" w:rsidP="00946EAE">
      <w:pPr>
        <w:rPr>
          <w:color w:val="auto"/>
        </w:rPr>
      </w:pPr>
    </w:p>
    <w:p w:rsidR="00A44C46" w:rsidRPr="00C034CE" w:rsidRDefault="00A44C46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946EAE" w:rsidRPr="00C034CE" w:rsidRDefault="00946EAE" w:rsidP="00946EAE">
      <w:pPr>
        <w:rPr>
          <w:color w:val="auto"/>
        </w:rPr>
      </w:pPr>
    </w:p>
    <w:p w:rsidR="00697F12" w:rsidRPr="00C034CE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3EB" w:rsidRPr="00C034CE" w:rsidRDefault="00B703EB">
          <w:pPr>
            <w:pStyle w:val="ab"/>
            <w:rPr>
              <w:rFonts w:ascii="Times" w:hAnsi="Times"/>
              <w:color w:val="000000" w:themeColor="text1"/>
            </w:rPr>
          </w:pPr>
          <w:r w:rsidRPr="00C034CE">
            <w:rPr>
              <w:rFonts w:ascii="Times" w:hAnsi="Times"/>
              <w:color w:val="000000" w:themeColor="text1"/>
            </w:rPr>
            <w:t>Table of Contents</w:t>
          </w:r>
        </w:p>
        <w:p w:rsidR="004E25CB" w:rsidRDefault="00120501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 w:rsidRPr="00120501">
            <w:rPr>
              <w:b w:val="0"/>
            </w:rPr>
            <w:fldChar w:fldCharType="begin"/>
          </w:r>
          <w:r w:rsidR="00B703EB" w:rsidRPr="00C034CE">
            <w:instrText xml:space="preserve"> TOC \o "1-3" \h \z \u </w:instrText>
          </w:r>
          <w:r w:rsidRPr="00120501">
            <w:rPr>
              <w:b w:val="0"/>
            </w:rPr>
            <w:fldChar w:fldCharType="separate"/>
          </w:r>
          <w:r w:rsidR="004E25CB">
            <w:rPr>
              <w:noProof/>
            </w:rPr>
            <w:t>Chapter One: Introduction</w:t>
          </w:r>
          <w:r w:rsidR="004E25CB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4E25CB">
            <w:rPr>
              <w:noProof/>
            </w:rPr>
            <w:instrText xml:space="preserve"> PAGEREF _Toc275592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13E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>1. Introduc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7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left" w:pos="955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1.1</w:t>
          </w:r>
          <w:r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  <w:tab/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Objectives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8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left" w:pos="101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 xml:space="preserve">1.2 </w:t>
          </w:r>
          <w:r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  <w:tab/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Purpos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9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</w:rPr>
            <w:t>1.2 Project Scop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0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</w:rPr>
            <w:t>1.3 User Classes and Characteristics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1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5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  <w:lang w:bidi="ar-SA"/>
            </w:rPr>
            <w:t>1.4 Operation Environment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2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6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eastAsiaTheme="minorHAnsi" w:hAnsi="Times New Roman" w:cs="Times New Roman"/>
              <w:noProof/>
              <w:color w:val="auto"/>
              <w:lang w:bidi="ar-SA"/>
            </w:rPr>
            <w:t>1.5 Acronyms and Definitions Acronyms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3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6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 xml:space="preserve">Chapter Two: </w:t>
          </w:r>
          <w:r w:rsidRPr="00594477">
            <w:rPr>
              <w:rFonts w:eastAsiaTheme="minorEastAsia" w:cs="Times"/>
              <w:noProof/>
              <w:color w:val="auto"/>
            </w:rPr>
            <w:t>Bi-directional metrics System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4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7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 xml:space="preserve">2. </w:t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Bi-directional metrics System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5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7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1 Bi-directional metrics System: Requirement Specifications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6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7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2 Bi-directional metrics: Use Case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7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12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3 Bi-directional metrics: Activity Diagram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8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1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4 Bi-directional metrics: Class Diagram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9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16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5 Bi-directional metrics: Sequence Diagram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0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18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6 Bi-directional metrics: User Interface Design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1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20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7 Bi-directional metrics: System Test Case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2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22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8 Bi-directional metrics: Unit Test Case and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3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2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>Chapter Three: Traceability record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4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27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 xml:space="preserve">3. </w:t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Traceability record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5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27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>Chapter Four: Appendix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6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 Appendix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7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1 User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8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4: Patient identification using QR cod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9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5: Dental care consulting and following up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0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6: A dental clinic information and promo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1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7: Cost estimation of dental treatments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2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4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eastAsiaTheme="minorEastAsia" w:hAnsi="Times" w:cs="Times"/>
              <w:noProof/>
              <w:color w:val="auto"/>
              <w:lang w:bidi="ar-SA"/>
            </w:rPr>
            <w:t>4</w:t>
          </w:r>
          <w:r w:rsidRPr="00594477">
            <w:rPr>
              <w:rFonts w:ascii="Times" w:hAnsi="Times"/>
              <w:noProof/>
              <w:color w:val="auto"/>
            </w:rPr>
            <w:t>.2 System Requirement Specificatio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3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5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  <w:lang w:bidi="ar-SA"/>
            </w:rPr>
            <w:t>4.3 Use Cas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4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8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4 Activity Diagram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5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39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5 Class Diagram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6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0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6 Sequence Diagram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7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1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7 User Interface Design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8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2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8 System Test Cas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9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3</w:t>
          </w:r>
          <w:r w:rsidR="00120501">
            <w:rPr>
              <w:noProof/>
            </w:rPr>
            <w:fldChar w:fldCharType="end"/>
          </w:r>
        </w:p>
        <w:p w:rsidR="004E25CB" w:rsidRDefault="004E25CB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9 Unit Test Case</w:t>
          </w:r>
          <w:r>
            <w:rPr>
              <w:noProof/>
            </w:rPr>
            <w:tab/>
          </w:r>
          <w:r w:rsidR="0012050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3000 \h </w:instrText>
          </w:r>
          <w:r w:rsidR="00120501">
            <w:rPr>
              <w:noProof/>
            </w:rPr>
          </w:r>
          <w:r w:rsidR="00120501">
            <w:rPr>
              <w:noProof/>
            </w:rPr>
            <w:fldChar w:fldCharType="separate"/>
          </w:r>
          <w:r w:rsidR="007513EC">
            <w:rPr>
              <w:noProof/>
            </w:rPr>
            <w:t>44</w:t>
          </w:r>
          <w:r w:rsidR="00120501">
            <w:rPr>
              <w:noProof/>
            </w:rPr>
            <w:fldChar w:fldCharType="end"/>
          </w:r>
        </w:p>
        <w:p w:rsidR="00B703EB" w:rsidRPr="00C034CE" w:rsidRDefault="00120501">
          <w:r w:rsidRPr="00C034CE">
            <w:rPr>
              <w:b/>
              <w:bCs/>
              <w:noProof/>
            </w:rPr>
            <w:fldChar w:fldCharType="end"/>
          </w:r>
        </w:p>
      </w:sdtContent>
    </w:sdt>
    <w:p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D33969" w:rsidRPr="00C465B5" w:rsidRDefault="00D33969" w:rsidP="00D33969">
      <w:pPr>
        <w:pStyle w:val="1"/>
      </w:pPr>
      <w:bookmarkStart w:id="0" w:name="_Toc401733826"/>
      <w:bookmarkStart w:id="1" w:name="_Toc275592966"/>
      <w:r w:rsidRPr="00C465B5">
        <w:lastRenderedPageBreak/>
        <w:t>Chapter One: Introduction</w:t>
      </w:r>
      <w:bookmarkEnd w:id="0"/>
      <w:bookmarkEnd w:id="1"/>
    </w:p>
    <w:p w:rsidR="00D33969" w:rsidRPr="00B703EB" w:rsidRDefault="00D33969" w:rsidP="00D33969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401733827"/>
      <w:bookmarkStart w:id="3" w:name="_Toc275592967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  <w:bookmarkEnd w:id="3"/>
    </w:p>
    <w:p w:rsidR="00D33969" w:rsidRDefault="00D33969" w:rsidP="00D33969">
      <w:pPr>
        <w:pStyle w:val="3"/>
        <w:ind w:firstLine="720"/>
        <w:rPr>
          <w:rFonts w:ascii="Times" w:hAnsi="Times" w:cs="Times New Roman"/>
          <w:color w:val="000000" w:themeColor="text1"/>
          <w:sz w:val="28"/>
        </w:rPr>
      </w:pPr>
      <w:bookmarkStart w:id="4" w:name="_Toc401733828"/>
      <w:bookmarkStart w:id="5" w:name="_Toc275592968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  <w:t>Objectives</w:t>
      </w:r>
      <w:bookmarkEnd w:id="4"/>
      <w:bookmarkEnd w:id="5"/>
    </w:p>
    <w:p w:rsidR="00D33969" w:rsidRPr="0051714D" w:rsidRDefault="00D33969" w:rsidP="00D33969"/>
    <w:p w:rsidR="00D33969" w:rsidRPr="008F2987" w:rsidRDefault="00D33969" w:rsidP="00D33969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33969" w:rsidRPr="0094237D" w:rsidRDefault="00D33969" w:rsidP="00D33969">
      <w:pPr>
        <w:pStyle w:val="3"/>
        <w:ind w:firstLine="720"/>
        <w:rPr>
          <w:rFonts w:ascii="Times" w:hAnsi="Times"/>
          <w:color w:val="000000" w:themeColor="text1"/>
          <w:sz w:val="28"/>
          <w:lang w:bidi="ar-SA"/>
        </w:rPr>
      </w:pPr>
      <w:bookmarkStart w:id="6" w:name="_Toc401733829"/>
      <w:bookmarkStart w:id="7" w:name="_Toc275592969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  <w:t>Purpose</w:t>
      </w:r>
      <w:bookmarkEnd w:id="6"/>
      <w:bookmarkEnd w:id="7"/>
    </w:p>
    <w:p w:rsidR="00D33969" w:rsidRPr="00BD6675" w:rsidRDefault="00D33969" w:rsidP="00D33969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:rsidR="00D33969" w:rsidRPr="00467A56" w:rsidRDefault="00D33969" w:rsidP="00D33969">
      <w:pPr>
        <w:pStyle w:val="2"/>
        <w:ind w:firstLine="720"/>
        <w:rPr>
          <w:rFonts w:ascii="Times New Roman" w:hAnsi="Times New Roman" w:cs="Times New Roman"/>
          <w:color w:val="auto"/>
          <w:sz w:val="28"/>
        </w:rPr>
      </w:pPr>
      <w:bookmarkStart w:id="8" w:name="_Toc393744710"/>
      <w:bookmarkStart w:id="9" w:name="_Toc401692966"/>
      <w:bookmarkStart w:id="10" w:name="_Toc401733830"/>
      <w:bookmarkStart w:id="11" w:name="_Toc275592970"/>
      <w:r w:rsidRPr="00467A56">
        <w:rPr>
          <w:rFonts w:ascii="Times New Roman" w:hAnsi="Times New Roman" w:cs="Times New Roman"/>
          <w:color w:val="auto"/>
          <w:sz w:val="28"/>
        </w:rPr>
        <w:t>1.2 Project Scope</w:t>
      </w:r>
      <w:bookmarkEnd w:id="8"/>
      <w:bookmarkEnd w:id="9"/>
      <w:bookmarkEnd w:id="10"/>
      <w:bookmarkEnd w:id="11"/>
    </w:p>
    <w:p w:rsidR="00D33969" w:rsidRPr="00467A56" w:rsidRDefault="00D33969" w:rsidP="00D33969">
      <w:pPr>
        <w:rPr>
          <w:rFonts w:ascii="Times New Roman" w:hAnsi="Times New Roman" w:cs="Times New Roman"/>
          <w:color w:val="auto"/>
        </w:rPr>
      </w:pPr>
    </w:p>
    <w:p w:rsidR="00D33969" w:rsidRPr="00467A56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The objective of this software design is to specify the requirements that the system should fulfill, which are as follows: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</w:t>
      </w: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on mobile phone support iOS. 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supports English language only.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provides features for dental clinics’ registered user whose are patients, officers and dentists.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assists managing appointments of patients and dentists using the web application and the mobile application.</w:t>
      </w:r>
    </w:p>
    <w:p w:rsidR="00D33969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provides a user authentication for each patient and dentist through dental clinic officers.</w:t>
      </w:r>
    </w:p>
    <w:p w:rsidR="00D33969" w:rsidRPr="0067180A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generate QR code to patients from both web application and mobile application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D33969" w:rsidRPr="002D5A0B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managing the queue of dental clinic</w:t>
      </w:r>
    </w:p>
    <w:p w:rsidR="00D33969" w:rsidRPr="004C1CD5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assists following up treatment between dentist and patient</w:t>
      </w:r>
    </w:p>
    <w:p w:rsidR="00D33969" w:rsidRPr="006A3A17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lastRenderedPageBreak/>
        <w:t>Dental clinic services system provide the feature for promoting the clinic also managing those promotion and information</w:t>
      </w:r>
    </w:p>
    <w:p w:rsidR="00D33969" w:rsidRPr="00467A56" w:rsidRDefault="00D33969" w:rsidP="00D33969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help visitor and patient to predict the cost of dental care</w:t>
      </w:r>
    </w:p>
    <w:p w:rsidR="00D33969" w:rsidRPr="00467A56" w:rsidRDefault="00D33969" w:rsidP="00D33969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12" w:name="_Toc266105466"/>
      <w:bookmarkStart w:id="13" w:name="_Toc393744711"/>
      <w:bookmarkStart w:id="14" w:name="_Toc401692967"/>
      <w:bookmarkStart w:id="15" w:name="_Toc401733831"/>
      <w:bookmarkStart w:id="16" w:name="_Toc275592971"/>
      <w:r w:rsidRPr="00467A56">
        <w:rPr>
          <w:rFonts w:ascii="Times New Roman" w:hAnsi="Times New Roman" w:cs="Times New Roman"/>
          <w:color w:val="auto"/>
          <w:sz w:val="28"/>
        </w:rPr>
        <w:t>1.3 User Classes and Characteristics</w:t>
      </w:r>
      <w:bookmarkEnd w:id="12"/>
      <w:bookmarkEnd w:id="13"/>
      <w:bookmarkEnd w:id="14"/>
      <w:bookmarkEnd w:id="15"/>
      <w:bookmarkEnd w:id="16"/>
    </w:p>
    <w:p w:rsidR="00D33969" w:rsidRPr="00467A56" w:rsidRDefault="00D33969" w:rsidP="00D33969">
      <w:pPr>
        <w:rPr>
          <w:rFonts w:ascii="Times New Roman" w:hAnsi="Times New Roman" w:cs="Times New Roman"/>
          <w:color w:val="auto"/>
        </w:rPr>
      </w:pPr>
    </w:p>
    <w:p w:rsidR="00D33969" w:rsidRPr="00467A56" w:rsidRDefault="00D33969" w:rsidP="00D339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he system divides users into three groups. Information and characteristics of each group are listed below.</w:t>
      </w:r>
    </w:p>
    <w:p w:rsidR="00D33969" w:rsidRPr="007F5DE2" w:rsidRDefault="00D33969" w:rsidP="00D33969">
      <w:pPr>
        <w:widowControl w:val="0"/>
        <w:numPr>
          <w:ilvl w:val="0"/>
          <w:numId w:val="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60001451"/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tor</w:t>
      </w:r>
    </w:p>
    <w:p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This group of user no needs to register to the system to use the services on the website or to use their mobile phone. Visitor is able to:</w:t>
      </w:r>
    </w:p>
    <w:p w:rsidR="00D33969" w:rsidRPr="00857671" w:rsidRDefault="00D33969" w:rsidP="00D33969">
      <w:pPr>
        <w:pStyle w:val="a6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color w:val="auto"/>
          <w:sz w:val="24"/>
          <w:szCs w:val="24"/>
        </w:rPr>
        <w:t xml:space="preserve">Visitor can view </w:t>
      </w:r>
      <w:r>
        <w:rPr>
          <w:rFonts w:ascii="Times New Roman" w:hAnsi="Times New Roman" w:cs="Times New Roman"/>
          <w:color w:val="auto"/>
          <w:sz w:val="24"/>
          <w:szCs w:val="24"/>
        </w:rPr>
        <w:t>dental clinic information and promotion</w:t>
      </w:r>
    </w:p>
    <w:p w:rsidR="00D33969" w:rsidRPr="004D57B7" w:rsidRDefault="00D33969" w:rsidP="00D33969">
      <w:pPr>
        <w:pStyle w:val="a6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57B7">
        <w:rPr>
          <w:rFonts w:ascii="Times New Roman" w:hAnsi="Times New Roman" w:cs="Times New Roman"/>
          <w:color w:val="auto"/>
          <w:sz w:val="24"/>
          <w:szCs w:val="24"/>
        </w:rPr>
        <w:t>Visitor can select dental treatment to estimate the cost</w:t>
      </w:r>
    </w:p>
    <w:p w:rsidR="00D33969" w:rsidRPr="00857671" w:rsidRDefault="00D33969" w:rsidP="00D33969">
      <w:pPr>
        <w:pStyle w:val="a6"/>
        <w:widowControl w:val="0"/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3969" w:rsidRPr="00857671" w:rsidRDefault="00D33969" w:rsidP="00D33969">
      <w:pPr>
        <w:pStyle w:val="a6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b/>
          <w:bCs/>
          <w:color w:val="auto"/>
          <w:sz w:val="24"/>
          <w:szCs w:val="24"/>
        </w:rPr>
        <w:t>Patient</w:t>
      </w:r>
    </w:p>
    <w:p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This group of user needs to be registered to the system at the dental clinic. They will get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from the clinic to use the services on the website or to use their mobile phone. Patients use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to login. Patients are able to: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their QR cod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follow up question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answer to follow up question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dental clinic information and promotion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select dental treatment to estimate the cost.</w:t>
      </w:r>
    </w:p>
    <w:p w:rsidR="00D33969" w:rsidRPr="007F5DE2" w:rsidRDefault="00D33969" w:rsidP="00D33969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Officer</w:t>
      </w:r>
    </w:p>
    <w:p w:rsidR="00D33969" w:rsidRPr="007F5DE2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>This group of users has the highest privilege in the system. They are given access to management functions for maintaining the system. Officers are able to: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patient to a queue and reset queu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information and promotion into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information and promotion from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information and promotion from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dental treatment and cost into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dental treatment and cost from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dental treatment and cost from the website.</w:t>
      </w:r>
    </w:p>
    <w:p w:rsidR="00D33969" w:rsidRPr="007F5DE2" w:rsidRDefault="00D33969" w:rsidP="00D33969">
      <w:pPr>
        <w:pStyle w:val="a6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view all dental treatment.</w:t>
      </w:r>
    </w:p>
    <w:p w:rsidR="00D33969" w:rsidRPr="007F5DE2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Dentist</w:t>
      </w:r>
    </w:p>
    <w:p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This group of user needs to be registered to the system at the dental clinic. They will register their account at the clinic. Dentist uses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dentis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to login to the system to use the services. Dentists are able to:</w:t>
      </w:r>
    </w:p>
    <w:p w:rsidR="00D33969" w:rsidRDefault="00D33969" w:rsidP="00D33969">
      <w:pPr>
        <w:pStyle w:val="a6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lastRenderedPageBreak/>
        <w:t>Dentist can v</w:t>
      </w:r>
      <w:r>
        <w:rPr>
          <w:rFonts w:ascii="Times New Roman" w:hAnsi="Times New Roman" w:cs="Times New Roman"/>
          <w:color w:val="auto"/>
          <w:sz w:val="24"/>
          <w:szCs w:val="24"/>
        </w:rPr>
        <w:t>iew their follow up question.</w:t>
      </w:r>
    </w:p>
    <w:p w:rsidR="00D33969" w:rsidRPr="009B7A8A" w:rsidRDefault="00D33969" w:rsidP="00D33969">
      <w:pPr>
        <w:pStyle w:val="a6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7A8A">
        <w:rPr>
          <w:rFonts w:ascii="Times New Roman" w:hAnsi="Times New Roman" w:cs="Times New Roman"/>
          <w:color w:val="auto"/>
          <w:sz w:val="24"/>
          <w:szCs w:val="24"/>
        </w:rPr>
        <w:t>Dentist can post question to follow up their patient</w:t>
      </w:r>
    </w:p>
    <w:p w:rsidR="00D33969" w:rsidRPr="00467A56" w:rsidRDefault="00D33969" w:rsidP="00D33969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</w:pPr>
      <w:bookmarkStart w:id="18" w:name="_Toc401692968"/>
      <w:bookmarkStart w:id="19" w:name="_Toc401733832"/>
      <w:bookmarkStart w:id="20" w:name="_Toc275592972"/>
      <w:r w:rsidRPr="00467A56">
        <w:rPr>
          <w:rFonts w:ascii="Times New Roman" w:hAnsi="Times New Roman" w:cs="Times New Roman"/>
          <w:bCs w:val="0"/>
          <w:color w:val="auto"/>
          <w:sz w:val="28"/>
          <w:lang w:bidi="ar-SA"/>
        </w:rPr>
        <w:t>1.4 Operation Environment</w:t>
      </w:r>
      <w:bookmarkEnd w:id="17"/>
      <w:bookmarkEnd w:id="18"/>
      <w:bookmarkEnd w:id="19"/>
      <w:bookmarkEnd w:id="20"/>
    </w:p>
    <w:p w:rsidR="00D33969" w:rsidRPr="00467A56" w:rsidRDefault="00D33969" w:rsidP="00D33969">
      <w:pPr>
        <w:pStyle w:val="ad"/>
        <w:rPr>
          <w:rFonts w:ascii="Times New Roman" w:hAnsi="Times New Roman" w:cs="Times New Roman"/>
          <w:lang w:bidi="ar-SA"/>
        </w:rPr>
      </w:pPr>
    </w:p>
    <w:p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Dental clinic services system uses web service technology and iOS technology. All the characters must have the Internet connection. Patients who want to use the mobile application must use a smartphone which supports iOS7.</w:t>
      </w:r>
    </w:p>
    <w:p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:rsidR="00D33969" w:rsidRPr="00467A56" w:rsidRDefault="00D33969" w:rsidP="00D33969">
      <w:pPr>
        <w:pStyle w:val="2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ab/>
      </w:r>
      <w:bookmarkStart w:id="21" w:name="_Toc401692969"/>
      <w:bookmarkStart w:id="22" w:name="_Toc401733833"/>
      <w:bookmarkStart w:id="23" w:name="_Toc275592973"/>
      <w:r w:rsidRPr="00467A56"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  <w:t>1.5 Acronyms and Definitions Acronyms</w:t>
      </w:r>
      <w:bookmarkEnd w:id="21"/>
      <w:bookmarkEnd w:id="22"/>
      <w:bookmarkEnd w:id="23"/>
    </w:p>
    <w:p w:rsidR="00D33969" w:rsidRPr="00467A56" w:rsidRDefault="00D33969" w:rsidP="00D33969">
      <w:pPr>
        <w:pStyle w:val="ad"/>
        <w:rPr>
          <w:rFonts w:ascii="Times New Roman" w:hAnsi="Times New Roman" w:cs="Times New Roman"/>
          <w:lang w:bidi="ar-SA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2202"/>
        <w:gridCol w:w="3796"/>
      </w:tblGrid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Stands for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atient, Dentist, and Officer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isitor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SR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Status Report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 Plan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ser Requirement Specification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ftware Requirement Specification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ery Small Entity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uick Response Code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 Case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D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ctivity Diagram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I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r Interface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TC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nit Test Case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TC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ystem Test Case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D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lass Diagram</w:t>
            </w:r>
          </w:p>
        </w:tc>
      </w:tr>
      <w:tr w:rsidR="00D33969" w:rsidRPr="00467A56" w:rsidTr="00890345">
        <w:tc>
          <w:tcPr>
            <w:tcW w:w="2410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D</w:t>
            </w:r>
          </w:p>
        </w:tc>
        <w:tc>
          <w:tcPr>
            <w:tcW w:w="4314" w:type="dxa"/>
          </w:tcPr>
          <w:p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equence Diagram</w:t>
            </w:r>
          </w:p>
        </w:tc>
      </w:tr>
    </w:tbl>
    <w:p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:rsidR="00D33969" w:rsidRPr="00467A56" w:rsidRDefault="00D33969" w:rsidP="00D3396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bidi="ar-SA"/>
        </w:rPr>
      </w:pPr>
    </w:p>
    <w:p w:rsidR="0052684D" w:rsidRPr="00C034CE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C7555E" w:rsidRPr="00C034C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RPr="00C034CE" w:rsidSect="00D52EE2">
          <w:pgSz w:w="11900" w:h="16840"/>
          <w:pgMar w:top="1440" w:right="1800" w:bottom="1440" w:left="1800" w:header="708" w:footer="863" w:gutter="0"/>
          <w:cols w:space="708"/>
          <w:docGrid w:linePitch="360"/>
        </w:sectPr>
      </w:pPr>
    </w:p>
    <w:p w:rsidR="0052684D" w:rsidRPr="00C034CE" w:rsidRDefault="00240C99" w:rsidP="00C465B5">
      <w:pPr>
        <w:pStyle w:val="1"/>
        <w:rPr>
          <w:rFonts w:eastAsiaTheme="minorEastAsia" w:cs="Times"/>
          <w:bCs w:val="0"/>
          <w:color w:val="auto"/>
        </w:rPr>
      </w:pPr>
      <w:bookmarkStart w:id="24" w:name="_Toc275592974"/>
      <w:r w:rsidRPr="00C034CE">
        <w:lastRenderedPageBreak/>
        <w:t>Chapter Two:</w:t>
      </w:r>
      <w:r w:rsidR="0052684D" w:rsidRPr="00C034CE">
        <w:t xml:space="preserve"> </w:t>
      </w:r>
      <w:r w:rsidR="00C465B5" w:rsidRPr="00C034CE">
        <w:rPr>
          <w:rFonts w:eastAsiaTheme="minorEastAsia" w:cs="Times"/>
          <w:bCs w:val="0"/>
          <w:color w:val="auto"/>
        </w:rPr>
        <w:t>Bi-directional metrics System</w:t>
      </w:r>
      <w:bookmarkEnd w:id="24"/>
    </w:p>
    <w:p w:rsidR="00C465B5" w:rsidRPr="00C034CE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5" w:name="_Toc275592975"/>
      <w:r w:rsidRPr="00C034CE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25"/>
    </w:p>
    <w:p w:rsidR="0052684D" w:rsidRPr="00C034CE" w:rsidRDefault="0052684D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6" w:name="_Toc275592976"/>
      <w:r w:rsidRPr="00C034CE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C034CE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26"/>
    </w:p>
    <w:tbl>
      <w:tblPr>
        <w:tblStyle w:val="a3"/>
        <w:tblW w:w="14030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30CA8" w:rsidRPr="00C034CE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C30CA8" w:rsidRPr="00C034CE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C30CA8" w:rsidRPr="00C034CE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1</w:t>
            </w: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48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2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3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4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48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5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6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48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7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8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9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1146"/>
        </w:trPr>
        <w:tc>
          <w:tcPr>
            <w:tcW w:w="707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436E26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0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2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3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4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6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7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8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E43C2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9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2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</w:tbl>
    <w:p w:rsidR="00A93EF1" w:rsidRPr="00C034CE" w:rsidRDefault="00A93EF1"/>
    <w:tbl>
      <w:tblPr>
        <w:tblStyle w:val="a3"/>
        <w:tblW w:w="14031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C30CA8" w:rsidRPr="00C034CE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3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4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5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6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8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9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0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1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2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48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  <w:tr w:rsidR="00C30CA8" w:rsidRPr="00C034CE" w:rsidTr="00C30CA8">
        <w:trPr>
          <w:trHeight w:val="504"/>
        </w:trPr>
        <w:tc>
          <w:tcPr>
            <w:tcW w:w="707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5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:rsidR="00C30CA8" w:rsidRPr="00C034CE" w:rsidRDefault="00C30CA8">
            <w:pPr>
              <w:spacing w:line="240" w:lineRule="auto"/>
            </w:pPr>
          </w:p>
        </w:tc>
      </w:tr>
    </w:tbl>
    <w:p w:rsidR="00BF4304" w:rsidRPr="00C034CE" w:rsidRDefault="00BF4304"/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C30CA8" w:rsidRPr="00C034CE" w:rsidTr="00AB6657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6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7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8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48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9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0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1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2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4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5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6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:rsidTr="00AB6657">
        <w:trPr>
          <w:trHeight w:val="504"/>
        </w:trPr>
        <w:tc>
          <w:tcPr>
            <w:tcW w:w="709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AB6657">
        <w:trPr>
          <w:trHeight w:val="1146"/>
        </w:trPr>
        <w:tc>
          <w:tcPr>
            <w:tcW w:w="709" w:type="dxa"/>
            <w:shd w:val="clear" w:color="auto" w:fill="D9D9D9" w:themeFill="background1" w:themeFillShade="D9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425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1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48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2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3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4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5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6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7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8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9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0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0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:rsidTr="00CE43C2">
        <w:trPr>
          <w:trHeight w:val="504"/>
        </w:trPr>
        <w:tc>
          <w:tcPr>
            <w:tcW w:w="709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1</w:t>
            </w:r>
          </w:p>
        </w:tc>
        <w:tc>
          <w:tcPr>
            <w:tcW w:w="3544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Pr="00C034CE" w:rsidRDefault="005A64CB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7" w:name="_Toc275592977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C034CE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C034CE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C034CE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27"/>
    </w:p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:rsidTr="00D97259">
        <w:trPr>
          <w:trHeight w:val="1146"/>
        </w:trPr>
        <w:tc>
          <w:tcPr>
            <w:tcW w:w="709" w:type="dxa"/>
            <w:shd w:val="clear" w:color="auto" w:fill="D9D9D9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:rsidTr="00FF2948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425" w:type="dxa"/>
            <w:shd w:val="clear" w:color="auto" w:fill="3366FF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FF2948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FF2948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FF2948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Pr="00C034CE" w:rsidRDefault="005A64CB"/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50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FF2948">
        <w:trPr>
          <w:trHeight w:val="484"/>
        </w:trPr>
        <w:tc>
          <w:tcPr>
            <w:tcW w:w="709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72250" w:rsidRPr="00C034CE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2D3FDA" w:rsidRPr="00C034CE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2D3FDA" w:rsidRPr="00C034CE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315944" w:rsidRPr="00C034CE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8" w:name="_Toc275592978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28"/>
    </w:p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:rsidTr="00D97259">
        <w:trPr>
          <w:trHeight w:val="1146"/>
        </w:trPr>
        <w:tc>
          <w:tcPr>
            <w:tcW w:w="709" w:type="dxa"/>
            <w:shd w:val="clear" w:color="auto" w:fill="D9D9D9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50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:rsidTr="00A44C46">
        <w:trPr>
          <w:trHeight w:val="484"/>
        </w:trPr>
        <w:tc>
          <w:tcPr>
            <w:tcW w:w="709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6D79D0" w:rsidRPr="00C034CE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9325C3" w:rsidRPr="00C034CE" w:rsidRDefault="009325C3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813F46" w:rsidRPr="00C034CE" w:rsidRDefault="00813F46" w:rsidP="00813F4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9" w:name="_Toc275592979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4 Bi-directional metrics: Class Diagram and User Requirement Specification</w:t>
      </w:r>
      <w:bookmarkEnd w:id="29"/>
    </w:p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813F46" w:rsidRPr="00C034CE" w:rsidTr="00C80C3C">
        <w:trPr>
          <w:trHeight w:val="1146"/>
        </w:trPr>
        <w:tc>
          <w:tcPr>
            <w:tcW w:w="709" w:type="dxa"/>
            <w:shd w:val="clear" w:color="auto" w:fill="D9D9D9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hAnsi="Times"/>
                <w:color w:val="000000" w:themeColor="text1"/>
                <w:sz w:val="28"/>
                <w:lang w:bidi="ar-SA"/>
              </w:rPr>
              <w:t>Class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1</w:t>
            </w:r>
          </w:p>
        </w:tc>
        <w:tc>
          <w:tcPr>
            <w:tcW w:w="425" w:type="dxa"/>
            <w:shd w:val="clear" w:color="auto" w:fill="FFFFFF" w:themeFill="background1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48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2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813F46" w:rsidRPr="00C034CE" w:rsidRDefault="00813F46" w:rsidP="00813F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3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48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5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6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48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7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8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9</w:t>
            </w: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48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0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:rsidTr="00C80C3C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Class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:rsidRPr="00C034CE" w:rsidTr="00923CED">
        <w:trPr>
          <w:trHeight w:val="504"/>
        </w:trPr>
        <w:tc>
          <w:tcPr>
            <w:tcW w:w="709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2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:rsidR="00813F46" w:rsidRPr="00C034CE" w:rsidRDefault="00813F46" w:rsidP="00C80C3C">
            <w:pPr>
              <w:spacing w:line="240" w:lineRule="auto"/>
            </w:pPr>
          </w:p>
        </w:tc>
      </w:tr>
    </w:tbl>
    <w:p w:rsidR="00813F46" w:rsidRPr="00C034CE" w:rsidRDefault="00813F46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</w:p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3105A" w:rsidRPr="00C034CE" w:rsidRDefault="0033105A" w:rsidP="0033105A"/>
    <w:p w:rsidR="00315944" w:rsidRPr="00C034CE" w:rsidRDefault="00F650A1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30" w:name="_Toc275592980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30"/>
    </w:p>
    <w:tbl>
      <w:tblPr>
        <w:tblStyle w:val="a3"/>
        <w:tblW w:w="14037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AF2445" w:rsidRPr="00C034CE" w:rsidTr="00AF2445">
        <w:trPr>
          <w:trHeight w:val="1146"/>
        </w:trPr>
        <w:tc>
          <w:tcPr>
            <w:tcW w:w="709" w:type="dxa"/>
            <w:shd w:val="clear" w:color="auto" w:fill="D9D9D9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AF2445" w:rsidRPr="00C034CE" w:rsidRDefault="00AF2445" w:rsidP="009325C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:rsidRPr="00C034CE" w:rsidTr="00AD6558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48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8903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48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48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52281D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48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F2445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F2445" w:rsidRPr="00C034CE" w:rsidTr="00AD6558">
        <w:trPr>
          <w:trHeight w:val="504"/>
        </w:trPr>
        <w:tc>
          <w:tcPr>
            <w:tcW w:w="709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:rsidR="00AF2445" w:rsidRPr="00C034CE" w:rsidRDefault="00AF2445">
            <w:pPr>
              <w:spacing w:line="240" w:lineRule="auto"/>
            </w:pPr>
          </w:p>
        </w:tc>
      </w:tr>
      <w:tr w:rsidR="00AD6558" w:rsidRPr="00C034CE" w:rsidTr="00AD6558">
        <w:trPr>
          <w:trHeight w:val="504"/>
        </w:trPr>
        <w:tc>
          <w:tcPr>
            <w:tcW w:w="709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</w:tr>
      <w:tr w:rsidR="00AD6558" w:rsidRPr="00C034CE" w:rsidTr="00AD6558">
        <w:trPr>
          <w:trHeight w:val="504"/>
        </w:trPr>
        <w:tc>
          <w:tcPr>
            <w:tcW w:w="709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</w:tr>
      <w:tr w:rsidR="00AD6558" w:rsidRPr="00C034CE" w:rsidTr="00AD6558">
        <w:trPr>
          <w:trHeight w:val="504"/>
        </w:trPr>
        <w:tc>
          <w:tcPr>
            <w:tcW w:w="709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</w:tr>
      <w:tr w:rsidR="00AD6558" w:rsidRPr="00C034CE" w:rsidTr="00AD6558">
        <w:trPr>
          <w:trHeight w:val="504"/>
        </w:trPr>
        <w:tc>
          <w:tcPr>
            <w:tcW w:w="709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AD6558" w:rsidRPr="00C034CE" w:rsidRDefault="00AD6558">
            <w:pPr>
              <w:spacing w:line="240" w:lineRule="auto"/>
            </w:pPr>
          </w:p>
        </w:tc>
      </w:tr>
    </w:tbl>
    <w:p w:rsidR="00ED711A" w:rsidRPr="00C034CE" w:rsidRDefault="00ED711A"/>
    <w:p w:rsidR="00ED711A" w:rsidRPr="00C034CE" w:rsidRDefault="00ED711A"/>
    <w:p w:rsidR="00057AD0" w:rsidRPr="00C034CE" w:rsidRDefault="00057AD0"/>
    <w:p w:rsidR="00057AD0" w:rsidRPr="00C034CE" w:rsidRDefault="00057AD0"/>
    <w:p w:rsidR="00057AD0" w:rsidRPr="00C034CE" w:rsidRDefault="00057AD0"/>
    <w:p w:rsidR="00057AD0" w:rsidRPr="00C034CE" w:rsidRDefault="00057AD0"/>
    <w:p w:rsidR="00057AD0" w:rsidRPr="00C034CE" w:rsidRDefault="00057AD0"/>
    <w:p w:rsidR="00057AD0" w:rsidRPr="00C034CE" w:rsidRDefault="00057AD0"/>
    <w:p w:rsidR="00057AD0" w:rsidRPr="00C034CE" w:rsidRDefault="00057AD0"/>
    <w:p w:rsidR="00057AD0" w:rsidRPr="00C034CE" w:rsidRDefault="00057AD0"/>
    <w:p w:rsidR="00F650A1" w:rsidRPr="00C034CE" w:rsidRDefault="00F650A1" w:rsidP="00F650A1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31" w:name="_Toc275592981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User Interface Design and User Requirement Specification</w:t>
      </w:r>
      <w:bookmarkEnd w:id="31"/>
    </w:p>
    <w:tbl>
      <w:tblPr>
        <w:tblStyle w:val="a3"/>
        <w:tblW w:w="14040" w:type="dxa"/>
        <w:tblInd w:w="108" w:type="dxa"/>
        <w:tblLayout w:type="fixed"/>
        <w:tblLook w:val="04A0"/>
      </w:tblPr>
      <w:tblGrid>
        <w:gridCol w:w="710"/>
        <w:gridCol w:w="35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F650A1" w:rsidRPr="00C034CE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  <w:tr w:rsidR="00F650A1" w:rsidRPr="00C034CE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Pr="00C034CE" w:rsidRDefault="00F650A1">
            <w:pPr>
              <w:spacing w:line="240" w:lineRule="auto"/>
            </w:pPr>
          </w:p>
        </w:tc>
      </w:tr>
    </w:tbl>
    <w:p w:rsidR="00DD16D9" w:rsidRPr="00C034CE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Pr="00C034CE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C034CE" w:rsidRDefault="00F650A1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32" w:name="_Toc275592982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7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32"/>
    </w:p>
    <w:tbl>
      <w:tblPr>
        <w:tblStyle w:val="a3"/>
        <w:tblW w:w="14035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1358EB" w:rsidRPr="00C034CE" w:rsidTr="001358EB">
        <w:trPr>
          <w:trHeight w:val="1146"/>
        </w:trPr>
        <w:tc>
          <w:tcPr>
            <w:tcW w:w="707" w:type="dxa"/>
            <w:shd w:val="clear" w:color="auto" w:fill="D9D9D9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:rsidRPr="00C034CE" w:rsidTr="00FF2948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425" w:type="dxa"/>
            <w:shd w:val="clear" w:color="auto" w:fill="3366FF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FF2948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FF2948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34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FF2948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7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8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9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0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1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2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1146"/>
        </w:trPr>
        <w:tc>
          <w:tcPr>
            <w:tcW w:w="707" w:type="dxa"/>
            <w:shd w:val="clear" w:color="auto" w:fill="D9D9D9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4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5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6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50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7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8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</w:tr>
      <w:tr w:rsidR="001358EB" w:rsidRPr="00C034CE" w:rsidTr="001358EB">
        <w:trPr>
          <w:trHeight w:val="484"/>
        </w:trPr>
        <w:tc>
          <w:tcPr>
            <w:tcW w:w="707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1358EB" w:rsidRPr="00C034CE" w:rsidRDefault="001358EB">
            <w:pPr>
              <w:spacing w:line="240" w:lineRule="auto"/>
            </w:pPr>
          </w:p>
        </w:tc>
      </w:tr>
    </w:tbl>
    <w:p w:rsidR="00AB3582" w:rsidRPr="00C034CE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Pr="00C034CE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5076BF" w:rsidRPr="00C034CE" w:rsidRDefault="005076BF" w:rsidP="005076BF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33" w:name="_Toc275592983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</w:t>
      </w:r>
      <w:r w:rsidR="00F650A1" w:rsidRPr="00C034CE">
        <w:rPr>
          <w:rFonts w:ascii="Times" w:hAnsi="Times"/>
          <w:color w:val="000000" w:themeColor="text1"/>
          <w:sz w:val="28"/>
          <w:lang w:bidi="ar-SA"/>
        </w:rPr>
        <w:t>8</w:t>
      </w:r>
      <w:r w:rsidR="00455D39" w:rsidRPr="00C034CE">
        <w:rPr>
          <w:rFonts w:ascii="Times" w:hAnsi="Times"/>
          <w:color w:val="000000" w:themeColor="text1"/>
          <w:sz w:val="28"/>
          <w:lang w:bidi="ar-SA"/>
        </w:rPr>
        <w:t xml:space="preserve"> Bi-directional </w:t>
      </w:r>
      <w:r w:rsidR="00055E05" w:rsidRPr="00C034CE">
        <w:rPr>
          <w:rFonts w:ascii="Times" w:hAnsi="Times"/>
          <w:color w:val="000000" w:themeColor="text1"/>
          <w:sz w:val="28"/>
          <w:lang w:bidi="ar-SA"/>
        </w:rPr>
        <w:t>metrics: Unit</w:t>
      </w:r>
      <w:r w:rsidRPr="00C034CE">
        <w:rPr>
          <w:rFonts w:ascii="Times" w:hAnsi="Times"/>
          <w:color w:val="000000" w:themeColor="text1"/>
          <w:sz w:val="28"/>
          <w:lang w:bidi="ar-SA"/>
        </w:rPr>
        <w:t xml:space="preserve"> Test Case and User Requirement Specification</w:t>
      </w:r>
      <w:bookmarkEnd w:id="33"/>
    </w:p>
    <w:tbl>
      <w:tblPr>
        <w:tblStyle w:val="a3"/>
        <w:tblW w:w="14035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531C1A" w:rsidRPr="00C034CE" w:rsidTr="00531C1A">
        <w:trPr>
          <w:trHeight w:val="1146"/>
        </w:trPr>
        <w:tc>
          <w:tcPr>
            <w:tcW w:w="707" w:type="dxa"/>
            <w:shd w:val="clear" w:color="auto" w:fill="D9D9D9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:rsidRPr="00C034CE" w:rsidTr="00103770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5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B51F95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621894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853C4A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B51F95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3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B51F95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4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B51F95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252511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531C1A">
        <w:trPr>
          <w:trHeight w:val="1146"/>
        </w:trPr>
        <w:tc>
          <w:tcPr>
            <w:tcW w:w="707" w:type="dxa"/>
            <w:shd w:val="clear" w:color="auto" w:fill="D9D9D9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:rsidRPr="00C034CE" w:rsidTr="00252511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7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252511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252511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252511">
        <w:trPr>
          <w:trHeight w:val="50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1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2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3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4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103770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621894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6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621894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  <w:tr w:rsidR="00531C1A" w:rsidRPr="00C034CE" w:rsidTr="00621894">
        <w:trPr>
          <w:trHeight w:val="484"/>
        </w:trPr>
        <w:tc>
          <w:tcPr>
            <w:tcW w:w="707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:rsidR="00531C1A" w:rsidRPr="00C034CE" w:rsidRDefault="00531C1A">
            <w:pPr>
              <w:spacing w:line="240" w:lineRule="auto"/>
            </w:pPr>
          </w:p>
        </w:tc>
      </w:tr>
    </w:tbl>
    <w:p w:rsidR="0063004A" w:rsidRPr="00C034CE" w:rsidRDefault="0063004A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63004A" w:rsidRPr="00C034CE" w:rsidSect="00D52EE2">
          <w:footerReference w:type="default" r:id="rId14"/>
          <w:pgSz w:w="16840" w:h="11900" w:orient="landscape"/>
          <w:pgMar w:top="1644" w:right="1440" w:bottom="1800" w:left="1440" w:header="708" w:footer="1167" w:gutter="0"/>
          <w:cols w:space="708"/>
          <w:docGrid w:linePitch="360"/>
        </w:sectPr>
      </w:pPr>
    </w:p>
    <w:tbl>
      <w:tblPr>
        <w:tblStyle w:val="a3"/>
        <w:tblW w:w="14035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63004A" w:rsidRPr="00C034CE" w:rsidTr="00853C4A">
        <w:trPr>
          <w:trHeight w:val="1146"/>
        </w:trPr>
        <w:tc>
          <w:tcPr>
            <w:tcW w:w="707" w:type="dxa"/>
            <w:shd w:val="clear" w:color="auto" w:fill="D9D9D9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63004A" w:rsidRPr="00C034CE" w:rsidTr="00252511">
        <w:trPr>
          <w:trHeight w:val="50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9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252511">
        <w:trPr>
          <w:trHeight w:val="48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103770">
        <w:trPr>
          <w:trHeight w:val="50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103770">
        <w:trPr>
          <w:trHeight w:val="50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2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103770">
        <w:trPr>
          <w:trHeight w:val="48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103770">
        <w:trPr>
          <w:trHeight w:val="48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:rsidTr="00621894">
        <w:trPr>
          <w:trHeight w:val="484"/>
        </w:trPr>
        <w:tc>
          <w:tcPr>
            <w:tcW w:w="707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425" w:type="dxa"/>
            <w:shd w:val="clear" w:color="auto" w:fill="FF0000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:rsidR="0063004A" w:rsidRPr="00C034CE" w:rsidRDefault="0063004A" w:rsidP="00853C4A">
            <w:pPr>
              <w:spacing w:line="240" w:lineRule="auto"/>
            </w:pPr>
          </w:p>
        </w:tc>
      </w:tr>
    </w:tbl>
    <w:p w:rsidR="00AB3582" w:rsidRPr="00C034CE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RPr="00C034CE" w:rsidSect="00210D2B">
          <w:pgSz w:w="16840" w:h="11900" w:orient="landscape"/>
          <w:pgMar w:top="1644" w:right="1440" w:bottom="1800" w:left="1440" w:header="708" w:footer="1167" w:gutter="0"/>
          <w:cols w:space="708"/>
          <w:docGrid w:linePitch="360"/>
        </w:sectPr>
      </w:pPr>
    </w:p>
    <w:p w:rsidR="00E14513" w:rsidRPr="00C034CE" w:rsidRDefault="00240C99" w:rsidP="00856EB8">
      <w:pPr>
        <w:pStyle w:val="1"/>
      </w:pPr>
      <w:bookmarkStart w:id="34" w:name="_Toc275592984"/>
      <w:r w:rsidRPr="00C034CE">
        <w:lastRenderedPageBreak/>
        <w:t>Chapter Three:</w:t>
      </w:r>
      <w:r w:rsidR="00E14513" w:rsidRPr="00C034CE">
        <w:t xml:space="preserve"> Traceability record</w:t>
      </w:r>
      <w:bookmarkEnd w:id="34"/>
    </w:p>
    <w:p w:rsidR="00856EB8" w:rsidRPr="00C034CE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35" w:name="_Toc275592985"/>
      <w:r w:rsidRPr="00C034CE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35"/>
    </w:p>
    <w:tbl>
      <w:tblPr>
        <w:tblStyle w:val="a3"/>
        <w:tblW w:w="10031" w:type="dxa"/>
        <w:tblLook w:val="04A0"/>
      </w:tblPr>
      <w:tblGrid>
        <w:gridCol w:w="1140"/>
        <w:gridCol w:w="1256"/>
        <w:gridCol w:w="1027"/>
        <w:gridCol w:w="1140"/>
        <w:gridCol w:w="1141"/>
        <w:gridCol w:w="1141"/>
        <w:gridCol w:w="918"/>
        <w:gridCol w:w="1276"/>
        <w:gridCol w:w="992"/>
      </w:tblGrid>
      <w:tr w:rsidR="00E45970" w:rsidRPr="00C034CE" w:rsidTr="00E45970">
        <w:trPr>
          <w:trHeight w:val="104"/>
        </w:trPr>
        <w:tc>
          <w:tcPr>
            <w:tcW w:w="1140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256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918" w:type="dxa"/>
            <w:shd w:val="clear" w:color="auto" w:fill="D9D9D9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5970" w:rsidRPr="00C034CE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5970" w:rsidRPr="00C034CE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1256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1</w:t>
            </w:r>
          </w:p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1027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918" w:type="dxa"/>
          </w:tcPr>
          <w:p w:rsidR="00E45970" w:rsidRPr="00C034CE" w:rsidRDefault="0014774B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1276" w:type="dxa"/>
          </w:tcPr>
          <w:p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992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1256" w:type="dxa"/>
          </w:tcPr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2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1027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918" w:type="dxa"/>
          </w:tcPr>
          <w:p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1276" w:type="dxa"/>
          </w:tcPr>
          <w:p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992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1256" w:type="dxa"/>
          </w:tcPr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1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2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3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4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5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6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8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1027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4</w:t>
            </w:r>
          </w:p>
        </w:tc>
        <w:tc>
          <w:tcPr>
            <w:tcW w:w="918" w:type="dxa"/>
          </w:tcPr>
          <w:p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6</w:t>
            </w:r>
          </w:p>
          <w:p w:rsidR="0014774B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7</w:t>
            </w:r>
          </w:p>
          <w:p w:rsidR="0014774B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1276" w:type="dxa"/>
          </w:tcPr>
          <w:p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6</w:t>
            </w:r>
          </w:p>
          <w:p w:rsidR="009F6AF2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992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1256" w:type="dxa"/>
          </w:tcPr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0</w:t>
            </w:r>
          </w:p>
          <w:p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1027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1140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1141" w:type="dxa"/>
          </w:tcPr>
          <w:p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5</w:t>
            </w:r>
          </w:p>
        </w:tc>
        <w:tc>
          <w:tcPr>
            <w:tcW w:w="918" w:type="dxa"/>
          </w:tcPr>
          <w:p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1276" w:type="dxa"/>
          </w:tcPr>
          <w:p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992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:rsidR="00C80C3C" w:rsidRPr="00C034CE" w:rsidRDefault="00C80C3C">
      <w:r w:rsidRPr="00C034CE">
        <w:br w:type="page"/>
      </w:r>
    </w:p>
    <w:tbl>
      <w:tblPr>
        <w:tblStyle w:val="a3"/>
        <w:tblW w:w="10119" w:type="dxa"/>
        <w:tblLook w:val="04A0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992"/>
      </w:tblGrid>
      <w:tr w:rsidR="00E45970" w:rsidRPr="00C034CE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1256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1027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1140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6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992" w:type="dxa"/>
          </w:tcPr>
          <w:p w:rsidR="00E45970" w:rsidRPr="00C034CE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:rsidR="00E45970" w:rsidRPr="00C034CE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1256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4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2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1140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7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1141" w:type="dxa"/>
            <w:shd w:val="clear" w:color="auto" w:fill="auto"/>
          </w:tcPr>
          <w:p w:rsidR="00E45970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3</w:t>
            </w:r>
          </w:p>
          <w:p w:rsidR="009F6AF2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4</w:t>
            </w:r>
          </w:p>
          <w:p w:rsidR="009F6AF2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992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</w:tbl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p w:rsidR="00C80C3C" w:rsidRPr="00C034CE" w:rsidRDefault="00C80C3C"/>
    <w:tbl>
      <w:tblPr>
        <w:tblStyle w:val="a3"/>
        <w:tblpPr w:leftFromText="180" w:rightFromText="180" w:vertAnchor="page" w:horzAnchor="page" w:tblpX="1329" w:tblpY="1532"/>
        <w:tblW w:w="10268" w:type="dxa"/>
        <w:tblLook w:val="04A0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1141"/>
      </w:tblGrid>
      <w:tr w:rsidR="00E45970" w:rsidRPr="00C034CE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1256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1027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1140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8</w:t>
            </w:r>
          </w:p>
        </w:tc>
        <w:tc>
          <w:tcPr>
            <w:tcW w:w="1141" w:type="dxa"/>
          </w:tcPr>
          <w:p w:rsidR="00E45970" w:rsidRPr="00C034CE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1141" w:type="dxa"/>
          </w:tcPr>
          <w:p w:rsidR="00E45970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:rsidTr="00E45970">
        <w:trPr>
          <w:trHeight w:val="104"/>
        </w:trPr>
        <w:tc>
          <w:tcPr>
            <w:tcW w:w="1140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1256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1140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9</w:t>
            </w:r>
          </w:p>
        </w:tc>
        <w:tc>
          <w:tcPr>
            <w:tcW w:w="1141" w:type="dxa"/>
          </w:tcPr>
          <w:p w:rsidR="00E45970" w:rsidRPr="00C034CE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1141" w:type="dxa"/>
          </w:tcPr>
          <w:p w:rsidR="00E45970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8</w:t>
            </w:r>
          </w:p>
          <w:p w:rsidR="009F6AF2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9</w:t>
            </w:r>
          </w:p>
        </w:tc>
        <w:tc>
          <w:tcPr>
            <w:tcW w:w="1141" w:type="dxa"/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:rsidTr="00E45970">
        <w:trPr>
          <w:trHeight w:val="2273"/>
        </w:trPr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a3"/>
        <w:tblpPr w:leftFromText="180" w:rightFromText="180" w:vertAnchor="text" w:tblpY="-575"/>
        <w:tblW w:w="9606" w:type="dxa"/>
        <w:tblLook w:val="04A0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A72F58" w:rsidRPr="00C034CE" w:rsidTr="00694FFB">
        <w:tc>
          <w:tcPr>
            <w:tcW w:w="1064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A72F58" w:rsidRPr="00C034CE" w:rsidTr="00694FFB">
        <w:tc>
          <w:tcPr>
            <w:tcW w:w="1064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1171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5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4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957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1064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0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9</w:t>
            </w:r>
          </w:p>
          <w:p w:rsidR="0014774B" w:rsidRPr="00C034CE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1090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C034CE" w:rsidTr="00694FFB">
        <w:tc>
          <w:tcPr>
            <w:tcW w:w="1064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1171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957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1064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1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1065" w:type="dxa"/>
            <w:shd w:val="clear" w:color="auto" w:fill="auto"/>
          </w:tcPr>
          <w:p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2</w:t>
            </w:r>
          </w:p>
          <w:p w:rsidR="009F6AF2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1090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C034CE" w:rsidTr="00694FFB">
        <w:tc>
          <w:tcPr>
            <w:tcW w:w="1064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1171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8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957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1064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1065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1065" w:type="dxa"/>
          </w:tcPr>
          <w:p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2</w:t>
            </w:r>
          </w:p>
        </w:tc>
        <w:tc>
          <w:tcPr>
            <w:tcW w:w="1065" w:type="dxa"/>
          </w:tcPr>
          <w:p w:rsidR="00A72F58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1090" w:type="dxa"/>
          </w:tcPr>
          <w:p w:rsidR="00A72F58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:rsidR="00A72F58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</w:t>
            </w:r>
            <w:r w:rsidR="00694FFB"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6</w:t>
            </w:r>
          </w:p>
        </w:tc>
      </w:tr>
      <w:tr w:rsidR="00694FFB" w:rsidRPr="00C034CE" w:rsidTr="00694FFB">
        <w:tc>
          <w:tcPr>
            <w:tcW w:w="1064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694FFB" w:rsidRPr="00C034CE" w:rsidTr="00694FFB">
        <w:tc>
          <w:tcPr>
            <w:tcW w:w="1064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1171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957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1064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1065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1065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3</w:t>
            </w:r>
          </w:p>
        </w:tc>
        <w:tc>
          <w:tcPr>
            <w:tcW w:w="1065" w:type="dxa"/>
            <w:shd w:val="clear" w:color="auto" w:fill="auto"/>
          </w:tcPr>
          <w:p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1065" w:type="dxa"/>
            <w:shd w:val="clear" w:color="auto" w:fill="auto"/>
          </w:tcPr>
          <w:p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1090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694FFB" w:rsidRPr="00C034CE" w:rsidTr="00694FFB"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1171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2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3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4</w:t>
            </w:r>
          </w:p>
        </w:tc>
        <w:tc>
          <w:tcPr>
            <w:tcW w:w="1065" w:type="dxa"/>
          </w:tcPr>
          <w:p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1065" w:type="dxa"/>
          </w:tcPr>
          <w:p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1</w:t>
            </w:r>
          </w:p>
          <w:p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C034CE" w:rsidTr="00694FFB"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1171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5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5</w:t>
            </w:r>
          </w:p>
        </w:tc>
        <w:tc>
          <w:tcPr>
            <w:tcW w:w="1065" w:type="dxa"/>
          </w:tcPr>
          <w:p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1</w:t>
            </w:r>
          </w:p>
          <w:p w:rsidR="00BD64BC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2</w:t>
            </w:r>
          </w:p>
          <w:p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3</w:t>
            </w:r>
          </w:p>
          <w:p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C034CE" w:rsidTr="00694FFB"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1171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4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6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1064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1065" w:type="dxa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6</w:t>
            </w:r>
          </w:p>
        </w:tc>
        <w:tc>
          <w:tcPr>
            <w:tcW w:w="1065" w:type="dxa"/>
          </w:tcPr>
          <w:p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:rsidR="00694FFB" w:rsidRPr="00C034CE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4</w:t>
            </w:r>
          </w:p>
          <w:p w:rsidR="00683785" w:rsidRPr="00C034CE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  <w:shd w:val="clear" w:color="auto" w:fill="auto"/>
          </w:tcPr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:rsidR="002B1DCB" w:rsidRPr="00C034CE" w:rsidRDefault="002B1DCB">
      <w:pPr>
        <w:spacing w:line="240" w:lineRule="auto"/>
        <w:rPr>
          <w:lang w:bidi="ar-SA"/>
        </w:rPr>
      </w:pPr>
    </w:p>
    <w:p w:rsidR="007D3F45" w:rsidRPr="00C034CE" w:rsidRDefault="007D3F45">
      <w:pPr>
        <w:spacing w:line="240" w:lineRule="auto"/>
        <w:rPr>
          <w:lang w:bidi="ar-SA"/>
        </w:rPr>
      </w:pPr>
    </w:p>
    <w:p w:rsidR="009D14E8" w:rsidRPr="00C034CE" w:rsidRDefault="009D14E8">
      <w:pPr>
        <w:spacing w:line="240" w:lineRule="auto"/>
        <w:rPr>
          <w:lang w:bidi="ar-SA"/>
        </w:rPr>
      </w:pPr>
    </w:p>
    <w:p w:rsidR="009D14E8" w:rsidRPr="00C034CE" w:rsidRDefault="009D14E8">
      <w:pPr>
        <w:spacing w:line="240" w:lineRule="auto"/>
        <w:rPr>
          <w:lang w:bidi="ar-SA"/>
        </w:rPr>
        <w:sectPr w:rsidR="009D14E8" w:rsidRPr="00C034CE" w:rsidSect="00320B24">
          <w:footerReference w:type="default" r:id="rId15"/>
          <w:pgSz w:w="11900" w:h="16840" w:code="9"/>
          <w:pgMar w:top="1531" w:right="1440" w:bottom="1440" w:left="1440" w:header="709" w:footer="1006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25"/>
        <w:tblW w:w="9606" w:type="dxa"/>
        <w:tblLook w:val="04A0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C034CE" w:rsidTr="00E54984"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1171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957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1065" w:type="dxa"/>
          </w:tcPr>
          <w:p w:rsidR="00E54984" w:rsidRPr="00C034CE" w:rsidRDefault="00890345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7</w:t>
            </w:r>
          </w:p>
        </w:tc>
        <w:tc>
          <w:tcPr>
            <w:tcW w:w="1065" w:type="dxa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:rsidR="00E54984" w:rsidRPr="00C034CE" w:rsidRDefault="00E54984" w:rsidP="00E54984">
            <w:pPr>
              <w:spacing w:line="240" w:lineRule="auto"/>
            </w:pPr>
          </w:p>
        </w:tc>
      </w:tr>
      <w:tr w:rsidR="00E54984" w:rsidRPr="00C034CE" w:rsidTr="00E54984"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1171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957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8</w:t>
            </w:r>
          </w:p>
        </w:tc>
        <w:tc>
          <w:tcPr>
            <w:tcW w:w="1065" w:type="dxa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5</w:t>
            </w:r>
          </w:p>
          <w:p w:rsidR="00653BE7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1090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54984" w:rsidRPr="00C034CE" w:rsidTr="00E54984"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1171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957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9</w:t>
            </w:r>
          </w:p>
        </w:tc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1065" w:type="dxa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1065" w:type="dxa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9</w:t>
            </w:r>
          </w:p>
          <w:p w:rsidR="00653BE7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1090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54984" w:rsidRPr="00C034CE" w:rsidTr="00E54984"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1171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0</w:t>
            </w:r>
          </w:p>
        </w:tc>
        <w:tc>
          <w:tcPr>
            <w:tcW w:w="1064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1065" w:type="dxa"/>
          </w:tcPr>
          <w:p w:rsidR="00E54984" w:rsidRPr="00C034CE" w:rsidRDefault="0052281D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1065" w:type="dxa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:rsidR="00E54984" w:rsidRPr="00C034CE" w:rsidRDefault="00E54984" w:rsidP="00E54984">
            <w:pPr>
              <w:spacing w:line="240" w:lineRule="auto"/>
            </w:pPr>
          </w:p>
        </w:tc>
      </w:tr>
    </w:tbl>
    <w:p w:rsidR="007D3F45" w:rsidRPr="00C034CE" w:rsidRDefault="007D3F45">
      <w:pPr>
        <w:spacing w:line="240" w:lineRule="auto"/>
        <w:rPr>
          <w:lang w:bidi="ar-SA"/>
        </w:rPr>
      </w:pPr>
      <w:r w:rsidRPr="00C034CE">
        <w:rPr>
          <w:lang w:bidi="ar-SA"/>
        </w:rPr>
        <w:br w:type="page"/>
      </w:r>
    </w:p>
    <w:tbl>
      <w:tblPr>
        <w:tblStyle w:val="a3"/>
        <w:tblpPr w:leftFromText="180" w:rightFromText="180" w:vertAnchor="text" w:horzAnchor="margin" w:tblpY="-129"/>
        <w:tblW w:w="9581" w:type="dxa"/>
        <w:tblLook w:val="04A0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65"/>
      </w:tblGrid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1171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1</w:t>
            </w:r>
          </w:p>
        </w:tc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1171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7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9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2</w:t>
            </w:r>
          </w:p>
        </w:tc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4</w:t>
            </w:r>
          </w:p>
          <w:p w:rsidR="00BD64BC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7</w:t>
            </w:r>
          </w:p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1171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3</w:t>
            </w:r>
          </w:p>
        </w:tc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:rsidTr="00E54984">
        <w:trPr>
          <w:trHeight w:val="274"/>
        </w:trPr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  <w:tc>
          <w:tcPr>
            <w:tcW w:w="1171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4</w:t>
            </w:r>
          </w:p>
        </w:tc>
        <w:tc>
          <w:tcPr>
            <w:tcW w:w="1064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1065" w:type="dxa"/>
          </w:tcPr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:rsidR="007D3F45" w:rsidRPr="00C034CE" w:rsidRDefault="007D3F45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>
      <w:pPr>
        <w:spacing w:line="240" w:lineRule="auto"/>
        <w:rPr>
          <w:lang w:bidi="ar-SA"/>
        </w:rPr>
      </w:pPr>
    </w:p>
    <w:p w:rsidR="00D4096A" w:rsidRPr="00C034CE" w:rsidRDefault="00D4096A" w:rsidP="00D4096A">
      <w:pPr>
        <w:pStyle w:val="1"/>
      </w:pPr>
      <w:bookmarkStart w:id="36" w:name="_Toc275592986"/>
      <w:r w:rsidRPr="00C034CE">
        <w:lastRenderedPageBreak/>
        <w:t>Chapter Four: Appendix</w:t>
      </w:r>
      <w:bookmarkEnd w:id="36"/>
    </w:p>
    <w:p w:rsidR="00D4096A" w:rsidRPr="00C034CE" w:rsidRDefault="00D4096A" w:rsidP="00D4096A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37" w:name="_Toc275592987"/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37"/>
    </w:p>
    <w:p w:rsidR="00D4096A" w:rsidRPr="00C034CE" w:rsidRDefault="00D4096A" w:rsidP="00D4096A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38" w:name="_Toc275592988"/>
      <w:r w:rsidRPr="00C034CE">
        <w:rPr>
          <w:rFonts w:ascii="Times" w:hAnsi="Times"/>
          <w:color w:val="000000" w:themeColor="text1"/>
          <w:sz w:val="28"/>
          <w:lang w:bidi="ar-SA"/>
        </w:rPr>
        <w:t>4.1 User Requirement Specification</w:t>
      </w:r>
      <w:bookmarkEnd w:id="38"/>
    </w:p>
    <w:p w:rsidR="00C034CE" w:rsidRPr="00C034CE" w:rsidRDefault="00C034CE" w:rsidP="00C034CE">
      <w:pPr>
        <w:pStyle w:val="2"/>
        <w:rPr>
          <w:rFonts w:ascii="Times" w:hAnsi="Times"/>
          <w:color w:val="auto"/>
          <w:sz w:val="24"/>
          <w:szCs w:val="24"/>
        </w:rPr>
      </w:pPr>
      <w:bookmarkStart w:id="39" w:name="_Toc275592989"/>
      <w:r w:rsidRPr="00C034CE">
        <w:rPr>
          <w:rFonts w:ascii="Times" w:hAnsi="Times"/>
          <w:color w:val="auto"/>
          <w:sz w:val="24"/>
          <w:szCs w:val="24"/>
        </w:rPr>
        <w:t>Feature 4: Patient identification using QR code</w:t>
      </w:r>
      <w:bookmarkEnd w:id="39"/>
    </w:p>
    <w:p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7:   Patient can view their QR code from website</w:t>
      </w:r>
    </w:p>
    <w:p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8:   Officer can add patient to a queue</w:t>
      </w:r>
    </w:p>
    <w:p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9:   Officer can reset queue</w:t>
      </w:r>
    </w:p>
    <w:p w:rsidR="00C034CE" w:rsidRPr="00C034CE" w:rsidRDefault="00C034CE" w:rsidP="00C034CE">
      <w:pPr>
        <w:pStyle w:val="2"/>
        <w:rPr>
          <w:rFonts w:ascii="Times" w:hAnsi="Times"/>
          <w:color w:val="auto"/>
          <w:sz w:val="24"/>
          <w:szCs w:val="24"/>
        </w:rPr>
      </w:pPr>
      <w:bookmarkStart w:id="40" w:name="_Toc275592990"/>
      <w:r w:rsidRPr="00C034CE">
        <w:rPr>
          <w:rFonts w:ascii="Times" w:hAnsi="Times"/>
          <w:color w:val="auto"/>
          <w:sz w:val="24"/>
          <w:szCs w:val="24"/>
        </w:rPr>
        <w:t>Feature 5: Dental care consulting and following up</w:t>
      </w:r>
      <w:bookmarkEnd w:id="40"/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>URS-30:  Dentist can view his/her patient follow up message as a list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   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1:  Dentist can post question to follow up his/her patient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2:  Patient can view follow up massage that </w:t>
      </w:r>
      <w:r w:rsidRPr="00C034CE">
        <w:rPr>
          <w:rFonts w:ascii="Times New Roman" w:hAnsi="Times New Roman" w:cs="Times New Roman"/>
          <w:szCs w:val="22"/>
        </w:rPr>
        <w:t>his/her dentist asked in the</w:t>
      </w:r>
    </w:p>
    <w:p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website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3:  Patient can answer follow up massage that </w:t>
      </w:r>
      <w:r w:rsidRPr="00C034CE">
        <w:rPr>
          <w:rFonts w:ascii="Times New Roman" w:hAnsi="Times New Roman" w:cs="Times New Roman"/>
          <w:szCs w:val="22"/>
        </w:rPr>
        <w:t>his/her dentist asked in the</w:t>
      </w:r>
    </w:p>
    <w:p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website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4:  Patient  can view follow up massage that </w:t>
      </w:r>
      <w:r w:rsidRPr="00C034CE">
        <w:rPr>
          <w:rFonts w:ascii="Times New Roman" w:hAnsi="Times New Roman" w:cs="Times New Roman"/>
          <w:szCs w:val="22"/>
        </w:rPr>
        <w:t>his/her dentist asked in mobile</w:t>
      </w:r>
    </w:p>
    <w:p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application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5:  </w:t>
      </w:r>
      <w:r w:rsidRPr="00C034CE">
        <w:rPr>
          <w:rFonts w:ascii="Times New Roman" w:hAnsi="Times New Roman" w:cs="Times New Roman"/>
          <w:szCs w:val="22"/>
        </w:rPr>
        <w:t xml:space="preserve">Patient can answer </w:t>
      </w:r>
      <w:r w:rsidRPr="00C034CE">
        <w:rPr>
          <w:rFonts w:ascii="Times New Roman" w:hAnsi="Times New Roman" w:cs="Times New Roman"/>
          <w:bCs/>
          <w:szCs w:val="22"/>
        </w:rPr>
        <w:t xml:space="preserve">view follow up massage that </w:t>
      </w:r>
      <w:r w:rsidRPr="00C034CE">
        <w:rPr>
          <w:rFonts w:ascii="Times New Roman" w:hAnsi="Times New Roman" w:cs="Times New Roman"/>
          <w:szCs w:val="22"/>
        </w:rPr>
        <w:t>his/her dentist asked in</w:t>
      </w:r>
    </w:p>
    <w:p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mobile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 xml:space="preserve"> applic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:rsidR="00C034CE" w:rsidRPr="00C034CE" w:rsidRDefault="00C034CE" w:rsidP="00C034CE">
      <w:pPr>
        <w:pStyle w:val="2"/>
        <w:rPr>
          <w:rFonts w:ascii="Times" w:hAnsi="Times"/>
          <w:color w:val="auto"/>
          <w:sz w:val="24"/>
          <w:szCs w:val="24"/>
        </w:rPr>
      </w:pPr>
      <w:bookmarkStart w:id="41" w:name="_Toc275592991"/>
      <w:r w:rsidRPr="00C034CE">
        <w:rPr>
          <w:rFonts w:ascii="Times" w:hAnsi="Times"/>
          <w:color w:val="auto"/>
          <w:sz w:val="24"/>
          <w:szCs w:val="24"/>
        </w:rPr>
        <w:t>Feature 6: A dental clinic information and promotion</w:t>
      </w:r>
      <w:bookmarkEnd w:id="41"/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6:  Patient can view the dental clinic information and promotion in the 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websit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7:  Patient can view the dental clinic information and promotion in mobile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application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38:   Officer can add the information and promotion to the databas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39:   Officer can edit the dental clinic information and promotion in the databas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40:   Officer can delete the dental clinic information and promotion from the databas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41:   Visitor can view the dental clinic information and promotion</w:t>
      </w:r>
    </w:p>
    <w:p w:rsidR="00C034CE" w:rsidRPr="00C034CE" w:rsidRDefault="00C034CE" w:rsidP="00C034CE">
      <w:pPr>
        <w:pStyle w:val="2"/>
        <w:rPr>
          <w:rFonts w:ascii="Times" w:hAnsi="Times"/>
          <w:color w:val="auto"/>
          <w:sz w:val="24"/>
          <w:szCs w:val="24"/>
        </w:rPr>
      </w:pPr>
      <w:bookmarkStart w:id="42" w:name="_Toc275592992"/>
      <w:r w:rsidRPr="00C034CE">
        <w:rPr>
          <w:rFonts w:ascii="Times" w:hAnsi="Times"/>
          <w:color w:val="auto"/>
          <w:sz w:val="24"/>
          <w:szCs w:val="24"/>
        </w:rPr>
        <w:t>Feature 7: Cost estimation of dental treatments</w:t>
      </w:r>
      <w:bookmarkEnd w:id="42"/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2:  Patient can select the dental treatment to estimate the cost by his/herself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websit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3:  Patient can select the dental treatment to estimate the cost by his/herself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mobile application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4:  Visitor can select the dental treatment to estimate the cost by his/herself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websit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5:  Officer can add dental treatment information including the detail and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cost into the databas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6:  Officer can edit dental treatment information including the detail and 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cost in the database</w:t>
      </w:r>
    </w:p>
    <w:p w:rsidR="00C034CE" w:rsidRPr="00C034CE" w:rsidRDefault="00C034CE" w:rsidP="00C034C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47:  Officer can delete dental treatment information from the database</w:t>
      </w:r>
    </w:p>
    <w:p w:rsidR="00C034CE" w:rsidRPr="00FC0AEE" w:rsidRDefault="00C034CE" w:rsidP="00FC0AEE">
      <w:pPr>
        <w:pStyle w:val="a6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lastRenderedPageBreak/>
        <w:t xml:space="preserve">URS-48:  Officer can view dental treatment information as a list </w:t>
      </w:r>
    </w:p>
    <w:p w:rsidR="00442725" w:rsidRPr="00442725" w:rsidRDefault="00442725" w:rsidP="00442725">
      <w:pPr>
        <w:pStyle w:val="3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bookmarkStart w:id="43" w:name="_Toc275592993"/>
      <w:r w:rsidRPr="00442725">
        <w:rPr>
          <w:rFonts w:ascii="Times" w:eastAsiaTheme="minorEastAsia" w:hAnsi="Times" w:cs="Times"/>
          <w:color w:val="auto"/>
          <w:sz w:val="26"/>
          <w:szCs w:val="26"/>
          <w:lang w:bidi="ar-SA"/>
        </w:rPr>
        <w:t>4</w:t>
      </w:r>
      <w:r>
        <w:rPr>
          <w:rFonts w:ascii="Times" w:hAnsi="Times"/>
          <w:color w:val="auto"/>
          <w:sz w:val="26"/>
          <w:szCs w:val="26"/>
        </w:rPr>
        <w:t>.2</w:t>
      </w:r>
      <w:r w:rsidRPr="00442725">
        <w:rPr>
          <w:rFonts w:ascii="Times" w:hAnsi="Times"/>
          <w:color w:val="auto"/>
          <w:sz w:val="26"/>
          <w:szCs w:val="26"/>
        </w:rPr>
        <w:t xml:space="preserve"> System Requirement Specification</w:t>
      </w:r>
      <w:bookmarkEnd w:id="43"/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SRS-61: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generate the patient’s QR code in mobile application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SRS-62: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provide the patient’s QR code in the websit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</w:rPr>
        <w:t>SRS-63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System shall provide the dent follow up page in the websit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64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follow up form in the dentist follow up page in    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the websit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RS-65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System shall provide the follow up page in the mobile application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66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follow up form in the follow up page in the 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mobile application</w:t>
      </w:r>
    </w:p>
    <w:p w:rsidR="002A30F1" w:rsidRDefault="002A30F1" w:rsidP="002A30F1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SRS-67:</w:t>
      </w:r>
      <w:r>
        <w:rPr>
          <w:rFonts w:ascii="Times New Roman" w:hAnsi="Times New Roman" w:cs="Times New Roman"/>
        </w:rPr>
        <w:t xml:space="preserve">    S</w:t>
      </w:r>
      <w:r>
        <w:rPr>
          <w:rFonts w:ascii="Times New Roman" w:hAnsi="Times New Roman" w:cs="Times New Roman"/>
          <w:bCs/>
        </w:rPr>
        <w:t xml:space="preserve">ystem shall retrieve the patient’s message data from </w:t>
      </w:r>
      <w:proofErr w:type="spellStart"/>
      <w:r>
        <w:rPr>
          <w:rFonts w:ascii="Times New Roman" w:hAnsi="Times New Roman" w:cs="Times New Roman"/>
          <w:bCs/>
        </w:rPr>
        <w:t>followup</w:t>
      </w:r>
      <w:proofErr w:type="spellEnd"/>
      <w:r>
        <w:rPr>
          <w:rFonts w:ascii="Times New Roman" w:hAnsi="Times New Roman" w:cs="Times New Roman"/>
          <w:bCs/>
        </w:rPr>
        <w:t xml:space="preserve"> table </w:t>
      </w:r>
      <w:r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cluding the answer message from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68:</w:t>
      </w:r>
      <w:r>
        <w:rPr>
          <w:rFonts w:ascii="Times New Roman" w:hAnsi="Times New Roman" w:cs="Times New Roman"/>
          <w:bCs/>
          <w:szCs w:val="22"/>
        </w:rPr>
        <w:tab/>
        <w:t xml:space="preserve">System shall provide the patient’s message data as a list from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     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table display in the dentist follow up page in the websi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69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add the patient’s message data including question and answer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 xml:space="preserve">into the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in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</w:rPr>
        <w:t>SRS-70:</w:t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  <w:bCs/>
        </w:rPr>
        <w:t xml:space="preserve">ystem shall retrieve the dentist’s message data including question from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followup</w:t>
      </w:r>
      <w:proofErr w:type="spellEnd"/>
      <w:r>
        <w:rPr>
          <w:rFonts w:ascii="Times New Roman" w:hAnsi="Times New Roman" w:cs="Times New Roman"/>
          <w:bCs/>
        </w:rPr>
        <w:t xml:space="preserve"> table in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1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dentist’s message data as a list from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table in the database display in the dentist follow up page in the websi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72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add the dentist’s message data into the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including question and answer into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73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>System shall update follow up table in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4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patient’s follow up message data as a list from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in the database display in the follow up page in the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mobile application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5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dentist’s follow up message data as a list from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in the database display in the follow up page in the 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  <w:t>mobile application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6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System shall retrieve the dental clinic information data and promotion’s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data from information table including the description from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7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provide the dental information’s data or promotion’s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information table in the edit information and promotion form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8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provide the dental clinic promotion’s data and information’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ata from information table display in the information and promo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ge</w:t>
      </w:r>
      <w:r>
        <w:rPr>
          <w:rFonts w:ascii="Times New Roman" w:hAnsi="Times New Roman" w:cs="Times New Roman"/>
          <w:bCs/>
        </w:rPr>
        <w:t xml:space="preserve"> in the websi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79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>System shall provide the create dental treatment pag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80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provide the dental clinic promotion’s data and information’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 in the information and promotion page</w:t>
      </w:r>
      <w:r>
        <w:rPr>
          <w:rFonts w:ascii="Times New Roman" w:hAnsi="Times New Roman" w:cs="Times New Roman"/>
          <w:bCs/>
        </w:rPr>
        <w:t xml:space="preserve"> in mobile application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SRS-81:    </w:t>
      </w:r>
      <w:r>
        <w:rPr>
          <w:rFonts w:ascii="Times New Roman" w:hAnsi="Times New Roman" w:cs="Times New Roman"/>
          <w:szCs w:val="22"/>
        </w:rPr>
        <w:t xml:space="preserve">System shall provide the dental clinic information and promotion page in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the mobile application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82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provide the create information and promotion pag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Cs w:val="22"/>
        </w:rPr>
        <w:t>SRS-83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add dental clinic information’s data or promotion’s data in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information table in the database including dental inform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scription 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84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</w:rPr>
        <w:t>System shall update information and promotion table in the database</w:t>
      </w:r>
      <w:r>
        <w:rPr>
          <w:rFonts w:ascii="Times New Roman" w:hAnsi="Times New Roman" w:cs="Times New Roman"/>
          <w:szCs w:val="22"/>
        </w:rPr>
        <w:t xml:space="preserve"> 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SRS-85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edit dental clinic information’s data or promotion’s data 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ormation and promotion table in the databas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86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delete dental clinic information’s data or promotion’s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information and promotion table in the databas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Cs w:val="22"/>
        </w:rPr>
        <w:t>SRS-87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System shall provide the dental information and promotion as a list from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the information table in the database display in all information and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promotion pag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88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provide the cost estimation page in websit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89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provide the cost estimation page in mobile application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90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retrieve the dental treatments’ data including dental treatment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name, description and cost from treatment table in the databas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91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provide the dental treatment data as a list from the treat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ble in the database to display in the cost estimation pag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2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calculate the dental treatment cost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szCs w:val="24"/>
        </w:rPr>
      </w:pPr>
      <w:bookmarkStart w:id="44" w:name="_GoBack"/>
      <w:bookmarkEnd w:id="44"/>
      <w:r>
        <w:rPr>
          <w:rFonts w:ascii="Times New Roman" w:hAnsi="Times New Roman" w:cs="Times New Roman"/>
          <w:b/>
          <w:bCs/>
          <w:szCs w:val="22"/>
        </w:rPr>
        <w:t>SRS-93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System shall provide the totally cost of dental treatment that the user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selected</w:t>
      </w:r>
    </w:p>
    <w:p w:rsidR="002A30F1" w:rsidRDefault="002A30F1" w:rsidP="002A30F1">
      <w:pPr>
        <w:ind w:left="144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94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>System shall provide the dental treatment data as a list from treatment table in the database in the cost estimation page in mobile application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5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add the dental treatment information data including dental treatment name, description and cost into the information table in the databas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6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update the treatment table in the database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7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edit </w:t>
      </w:r>
      <w:r>
        <w:rPr>
          <w:rFonts w:ascii="Times New Roman" w:hAnsi="Times New Roman" w:cs="Times New Roman"/>
          <w:szCs w:val="22"/>
        </w:rPr>
        <w:t xml:space="preserve">dental treatment </w:t>
      </w:r>
      <w:r>
        <w:rPr>
          <w:rFonts w:ascii="Times New Roman" w:hAnsi="Times New Roman" w:cs="Times New Roman"/>
        </w:rPr>
        <w:t>information’s data in the treatment table in the database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8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>System shall delete dental clinic information’s data from the treatment table in the database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99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>System shall provide the dental treatment‘s data including dental treatment name, description and cost from treatment table in the database in the dental treatment edit form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100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>System shall provide the patient follow up page in the website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01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>System shall provide the follow up form in the patient follow up page in the website</w:t>
      </w:r>
    </w:p>
    <w:p w:rsidR="002A30F1" w:rsidRDefault="002A30F1" w:rsidP="002A30F1">
      <w:pPr>
        <w:ind w:left="1440" w:hanging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102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patient’s message data as a list from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in the database display in the patient follow up page in the website</w:t>
      </w:r>
    </w:p>
    <w:p w:rsidR="002A30F1" w:rsidRDefault="002A30F1" w:rsidP="002A30F1">
      <w:pPr>
        <w:ind w:left="144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>SRS-103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 xml:space="preserve">System shall provide the dentist’s message data as a list from </w:t>
      </w:r>
      <w:proofErr w:type="spellStart"/>
      <w:r>
        <w:rPr>
          <w:rFonts w:ascii="Times New Roman" w:hAnsi="Times New Roman" w:cs="Times New Roman"/>
          <w:bCs/>
          <w:szCs w:val="22"/>
        </w:rPr>
        <w:t>followup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table in the database display in the patient follow up page in the websit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RS-104:</w:t>
      </w:r>
      <w:r>
        <w:rPr>
          <w:rFonts w:ascii="Times New Roman" w:hAnsi="Times New Roman" w:cs="Times New Roman"/>
        </w:rPr>
        <w:t xml:space="preserve">  System shall return true </w:t>
      </w:r>
      <w:r>
        <w:rPr>
          <w:rFonts w:ascii="Times New Roman" w:hAnsi="Times New Roman" w:cs="Times New Roman"/>
          <w:bCs/>
        </w:rPr>
        <w:t>if the question is already save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</w:rPr>
        <w:t>SRS-105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System shall return false if the question</w:t>
      </w:r>
      <w:r>
        <w:rPr>
          <w:rFonts w:ascii="Times New Roman" w:hAnsi="Times New Roman" w:cs="Times New Roman"/>
          <w:bCs/>
        </w:rPr>
        <w:t xml:space="preserve"> is not saved yet</w:t>
      </w:r>
    </w:p>
    <w:p w:rsidR="002A30F1" w:rsidRDefault="002A30F1" w:rsidP="002A30F1">
      <w:pPr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>SRS-106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return true </w:t>
      </w:r>
      <w:r>
        <w:rPr>
          <w:rFonts w:ascii="Times New Roman" w:hAnsi="Times New Roman" w:cs="Times New Roman"/>
          <w:bCs/>
        </w:rPr>
        <w:t>if the answer is already sav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07:</w:t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return false </w:t>
      </w:r>
      <w:r>
        <w:rPr>
          <w:rFonts w:ascii="Times New Roman" w:hAnsi="Times New Roman" w:cs="Times New Roman"/>
          <w:bCs/>
        </w:rPr>
        <w:t xml:space="preserve">if the answer is not saved yet 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08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</w:rPr>
        <w:t xml:space="preserve">System shall provide the dental treatment data as a list from treatment table in the database display in all dental treatment </w:t>
      </w:r>
      <w:proofErr w:type="gramStart"/>
      <w:r>
        <w:rPr>
          <w:rFonts w:ascii="Times New Roman" w:hAnsi="Times New Roman" w:cs="Times New Roman"/>
        </w:rPr>
        <w:t>page</w:t>
      </w:r>
      <w:proofErr w:type="gramEnd"/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09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System shall provide the patients’ information from patient table in the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database including patient name, last name, age, gender, treatment,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address, email ,telephone number and QR code display in  view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information page in mobile application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0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System shall provide the patients’ information from patient table in the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database including patient name, last name, age, gender, treatment,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lastRenderedPageBreak/>
        <w:tab/>
      </w:r>
      <w:r>
        <w:rPr>
          <w:rFonts w:ascii="Times New Roman" w:hAnsi="Times New Roman" w:cs="Times New Roman"/>
          <w:szCs w:val="22"/>
        </w:rPr>
        <w:tab/>
        <w:t xml:space="preserve">address, email ,telephone number and QR code display in  view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information page in the websi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1: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szCs w:val="22"/>
        </w:rPr>
        <w:t>System shall provide page for checking an appointment date and time</w:t>
      </w:r>
    </w:p>
    <w:p w:rsidR="002A30F1" w:rsidRDefault="002A30F1" w:rsidP="002A30F1">
      <w:pPr>
        <w:widowControl w:val="0"/>
        <w:ind w:left="1440" w:hanging="10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2:</w:t>
      </w:r>
      <w:r>
        <w:rPr>
          <w:rFonts w:ascii="Times New Roman" w:hAnsi="Times New Roman" w:cs="Times New Roman"/>
          <w:szCs w:val="22"/>
        </w:rPr>
        <w:tab/>
        <w:t xml:space="preserve">System shall check time of input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and return the time of appointment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3:</w:t>
      </w:r>
      <w:r>
        <w:rPr>
          <w:rFonts w:ascii="Times New Roman" w:hAnsi="Times New Roman" w:cs="Times New Roman"/>
          <w:szCs w:val="22"/>
        </w:rPr>
        <w:t xml:space="preserve"> System shall check time of input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and return “Not today” for not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match da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4:</w:t>
      </w:r>
      <w:r>
        <w:rPr>
          <w:rFonts w:ascii="Times New Roman" w:hAnsi="Times New Roman" w:cs="Times New Roman"/>
          <w:szCs w:val="22"/>
        </w:rPr>
        <w:t xml:space="preserve"> System shall check time of input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and return “No appointment”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for the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that are not appointed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5:</w:t>
      </w:r>
      <w:r>
        <w:rPr>
          <w:rFonts w:ascii="Times New Roman" w:hAnsi="Times New Roman" w:cs="Times New Roman"/>
          <w:szCs w:val="22"/>
        </w:rPr>
        <w:t xml:space="preserve"> System shall check time of input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and return “You’re missed” for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the </w:t>
      </w:r>
      <w:proofErr w:type="spellStart"/>
      <w:r>
        <w:rPr>
          <w:rFonts w:ascii="Times New Roman" w:hAnsi="Times New Roman" w:cs="Times New Roman"/>
          <w:szCs w:val="22"/>
        </w:rPr>
        <w:t>patientID</w:t>
      </w:r>
      <w:proofErr w:type="spellEnd"/>
      <w:r>
        <w:rPr>
          <w:rFonts w:ascii="Times New Roman" w:hAnsi="Times New Roman" w:cs="Times New Roman"/>
          <w:szCs w:val="22"/>
        </w:rPr>
        <w:t xml:space="preserve"> that are lat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6</w:t>
      </w:r>
      <w:r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</w:rPr>
        <w:t>System shall provide check time result page</w:t>
      </w:r>
    </w:p>
    <w:p w:rsidR="002A30F1" w:rsidRDefault="002A30F1" w:rsidP="002A30F1">
      <w:pPr>
        <w:widowControl w:val="0"/>
        <w:ind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7:</w:t>
      </w:r>
      <w:r>
        <w:rPr>
          <w:rFonts w:ascii="Times New Roman" w:hAnsi="Times New Roman" w:cs="Times New Roman"/>
          <w:szCs w:val="22"/>
        </w:rPr>
        <w:t xml:space="preserve"> System shall provide the add queue page to add patient to a queue</w:t>
      </w:r>
    </w:p>
    <w:p w:rsidR="002A30F1" w:rsidRDefault="002A30F1" w:rsidP="002A30F1">
      <w:pPr>
        <w:widowControl w:val="0"/>
        <w:ind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8:</w:t>
      </w:r>
      <w:r>
        <w:rPr>
          <w:rFonts w:ascii="Times New Roman" w:hAnsi="Times New Roman" w:cs="Times New Roman"/>
          <w:szCs w:val="22"/>
        </w:rPr>
        <w:t xml:space="preserve"> System shall add patient into a queue</w:t>
      </w:r>
    </w:p>
    <w:p w:rsidR="002A30F1" w:rsidRDefault="002A30F1" w:rsidP="002A30F1">
      <w:pPr>
        <w:widowControl w:val="0"/>
        <w:ind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19:</w:t>
      </w:r>
      <w:r>
        <w:rPr>
          <w:rFonts w:ascii="Times New Roman" w:hAnsi="Times New Roman" w:cs="Times New Roman"/>
          <w:szCs w:val="22"/>
        </w:rPr>
        <w:t xml:space="preserve"> System shall shift patient to a next queue</w:t>
      </w:r>
    </w:p>
    <w:p w:rsidR="002A30F1" w:rsidRDefault="002A30F1" w:rsidP="002A30F1">
      <w:pPr>
        <w:widowControl w:val="0"/>
        <w:ind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20:</w:t>
      </w:r>
      <w:r>
        <w:rPr>
          <w:rFonts w:ascii="Times New Roman" w:hAnsi="Times New Roman" w:cs="Times New Roman"/>
          <w:szCs w:val="22"/>
        </w:rPr>
        <w:t xml:space="preserve"> System shall provide the page for reset a queue</w:t>
      </w:r>
    </w:p>
    <w:p w:rsidR="002A30F1" w:rsidRDefault="002A30F1" w:rsidP="002A30F1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RS-121:</w:t>
      </w:r>
      <w:r>
        <w:rPr>
          <w:rFonts w:ascii="Times New Roman" w:hAnsi="Times New Roman" w:cs="Times New Roman"/>
          <w:szCs w:val="22"/>
        </w:rPr>
        <w:t xml:space="preserve"> System shall set all </w:t>
      </w:r>
      <w:proofErr w:type="gramStart"/>
      <w:r>
        <w:rPr>
          <w:rFonts w:ascii="Times New Roman" w:hAnsi="Times New Roman" w:cs="Times New Roman"/>
          <w:szCs w:val="22"/>
        </w:rPr>
        <w:t>queue</w:t>
      </w:r>
      <w:proofErr w:type="gramEnd"/>
      <w:r>
        <w:rPr>
          <w:rFonts w:ascii="Times New Roman" w:hAnsi="Times New Roman" w:cs="Times New Roman"/>
          <w:szCs w:val="22"/>
        </w:rPr>
        <w:t xml:space="preserve"> to be empty</w:t>
      </w:r>
    </w:p>
    <w:p w:rsidR="00D4096A" w:rsidRPr="002A30F1" w:rsidRDefault="002A30F1" w:rsidP="002A30F1">
      <w:pPr>
        <w:spacing w:line="240" w:lineRule="auto"/>
        <w:rPr>
          <w:rFonts w:ascii="Times" w:hAnsi="Times"/>
          <w:b/>
          <w:bCs/>
        </w:rPr>
      </w:pPr>
      <w:r>
        <w:rPr>
          <w:rFonts w:ascii="Times" w:hAnsi="Times"/>
        </w:rPr>
        <w:br w:type="page"/>
      </w:r>
      <w:bookmarkStart w:id="45" w:name="_Toc275592994"/>
      <w:r w:rsidR="00442725" w:rsidRPr="002A30F1">
        <w:rPr>
          <w:rFonts w:ascii="Times" w:hAnsi="Times"/>
          <w:b/>
          <w:bCs/>
          <w:color w:val="auto"/>
          <w:sz w:val="28"/>
          <w:lang w:bidi="ar-SA"/>
        </w:rPr>
        <w:lastRenderedPageBreak/>
        <w:t>4.3</w:t>
      </w:r>
      <w:r w:rsidR="00D4096A" w:rsidRPr="002A30F1">
        <w:rPr>
          <w:rFonts w:ascii="Times" w:hAnsi="Times"/>
          <w:b/>
          <w:bCs/>
          <w:color w:val="auto"/>
          <w:sz w:val="28"/>
          <w:lang w:bidi="ar-SA"/>
        </w:rPr>
        <w:t xml:space="preserve"> Use Case</w:t>
      </w:r>
      <w:bookmarkEnd w:id="45"/>
    </w:p>
    <w:p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sz w:val="28"/>
        </w:rPr>
      </w:pP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6:</w:t>
      </w:r>
      <w:r w:rsidRPr="00C034CE">
        <w:rPr>
          <w:rFonts w:ascii="Times New Roman" w:hAnsi="Times New Roman" w:cs="Times New Roman"/>
          <w:szCs w:val="22"/>
        </w:rPr>
        <w:t xml:space="preserve"> View </w:t>
      </w:r>
      <w:r w:rsidRPr="00C034CE">
        <w:rPr>
          <w:rFonts w:ascii="Times New Roman" w:hAnsi="Times New Roman" w:cs="Times New Roman"/>
        </w:rPr>
        <w:t xml:space="preserve">patients’ information and QR </w:t>
      </w:r>
      <w:proofErr w:type="gramStart"/>
      <w:r w:rsidRPr="00C034CE">
        <w:rPr>
          <w:rFonts w:ascii="Times New Roman" w:hAnsi="Times New Roman" w:cs="Times New Roman"/>
        </w:rPr>
        <w:t>code(</w:t>
      </w:r>
      <w:proofErr w:type="gramEnd"/>
      <w:r w:rsidRPr="00C034CE">
        <w:rPr>
          <w:rFonts w:ascii="Times New Roman" w:hAnsi="Times New Roman" w:cs="Times New Roman"/>
        </w:rPr>
        <w:t>mobile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7:</w:t>
      </w:r>
      <w:r w:rsidRPr="00C034CE">
        <w:rPr>
          <w:rFonts w:ascii="Times New Roman" w:hAnsi="Times New Roman" w:cs="Times New Roman"/>
          <w:szCs w:val="22"/>
        </w:rPr>
        <w:t xml:space="preserve"> View </w:t>
      </w:r>
      <w:r w:rsidRPr="00C034CE">
        <w:rPr>
          <w:rFonts w:ascii="Times New Roman" w:hAnsi="Times New Roman" w:cs="Times New Roman"/>
        </w:rPr>
        <w:t xml:space="preserve">patients’ information and QR </w:t>
      </w:r>
      <w:proofErr w:type="gramStart"/>
      <w:r w:rsidRPr="00C034CE">
        <w:rPr>
          <w:rFonts w:ascii="Times New Roman" w:hAnsi="Times New Roman" w:cs="Times New Roman"/>
        </w:rPr>
        <w:t>code(</w:t>
      </w:r>
      <w:proofErr w:type="gramEnd"/>
      <w:r w:rsidRPr="00C034CE">
        <w:rPr>
          <w:rFonts w:ascii="Times New Roman" w:hAnsi="Times New Roman" w:cs="Times New Roman"/>
        </w:rPr>
        <w:t>in website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8:</w:t>
      </w:r>
      <w:r w:rsidRPr="00C034CE">
        <w:rPr>
          <w:rFonts w:ascii="Times New Roman" w:hAnsi="Times New Roman" w:cs="Times New Roman"/>
          <w:szCs w:val="22"/>
        </w:rPr>
        <w:t xml:space="preserve"> Add patient to a queue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9:</w:t>
      </w:r>
      <w:r w:rsidRPr="00C034CE">
        <w:rPr>
          <w:rFonts w:ascii="Times New Roman" w:hAnsi="Times New Roman" w:cs="Times New Roman"/>
          <w:szCs w:val="22"/>
        </w:rPr>
        <w:t xml:space="preserve"> Reset queue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0:</w:t>
      </w:r>
      <w:r w:rsidRPr="00C034CE">
        <w:rPr>
          <w:rFonts w:ascii="Times New Roman" w:hAnsi="Times New Roman" w:cs="Times New Roman"/>
          <w:bCs/>
          <w:szCs w:val="22"/>
        </w:rPr>
        <w:t xml:space="preserve"> Display his/her follow up message 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1:</w:t>
      </w:r>
      <w:r w:rsidRPr="00C034CE">
        <w:rPr>
          <w:rFonts w:ascii="Times New Roman" w:hAnsi="Times New Roman" w:cs="Times New Roman"/>
          <w:bCs/>
          <w:szCs w:val="22"/>
        </w:rPr>
        <w:t xml:space="preserve"> Post the question for following up with his/her patient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2:</w:t>
      </w:r>
      <w:r w:rsidRPr="00C034CE">
        <w:rPr>
          <w:rFonts w:ascii="Times New Roman" w:hAnsi="Times New Roman" w:cs="Times New Roman"/>
          <w:bCs/>
          <w:szCs w:val="22"/>
        </w:rPr>
        <w:t xml:space="preserve"> Display follow up message 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3:</w:t>
      </w:r>
      <w:r w:rsidRPr="00C034CE">
        <w:rPr>
          <w:rFonts w:ascii="Times New Roman" w:hAnsi="Times New Roman" w:cs="Times New Roman"/>
          <w:bCs/>
          <w:szCs w:val="22"/>
        </w:rPr>
        <w:t xml:space="preserve"> Answer follow up question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4:</w:t>
      </w:r>
      <w:r w:rsidRPr="00C034CE">
        <w:rPr>
          <w:rFonts w:ascii="Times New Roman" w:hAnsi="Times New Roman" w:cs="Times New Roman"/>
          <w:bCs/>
          <w:szCs w:val="22"/>
        </w:rPr>
        <w:t xml:space="preserve"> Display follow up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message  (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>mobile application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5:</w:t>
      </w:r>
      <w:r w:rsidRPr="00C034CE">
        <w:rPr>
          <w:rFonts w:ascii="Times New Roman" w:hAnsi="Times New Roman" w:cs="Times New Roman"/>
          <w:bCs/>
          <w:szCs w:val="22"/>
        </w:rPr>
        <w:t xml:space="preserve"> Answer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follow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 xml:space="preserve"> up question </w:t>
      </w:r>
      <w:r w:rsidRPr="00C034CE">
        <w:rPr>
          <w:rFonts w:ascii="Times New Roman" w:hAnsi="Times New Roman" w:cs="Times New Roman"/>
          <w:szCs w:val="22"/>
        </w:rPr>
        <w:t>(mobile application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6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C034CE">
        <w:rPr>
          <w:rFonts w:ascii="Times New Roman" w:hAnsi="Times New Roman" w:cs="Times New Roman"/>
          <w:szCs w:val="22"/>
        </w:rPr>
        <w:t>promotion(</w:t>
      </w:r>
      <w:proofErr w:type="gramEnd"/>
      <w:r w:rsidRPr="00C034CE">
        <w:rPr>
          <w:rFonts w:ascii="Times New Roman" w:hAnsi="Times New Roman" w:cs="Times New Roman"/>
          <w:szCs w:val="22"/>
        </w:rPr>
        <w:t>website</w:t>
      </w:r>
      <w:r w:rsidRPr="00C034CE">
        <w:rPr>
          <w:rFonts w:ascii="Times New Roman" w:hAnsi="Times New Roman" w:cs="Times New Roman"/>
          <w:b/>
          <w:bCs/>
          <w:szCs w:val="22"/>
        </w:rPr>
        <w:t>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7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 and promotion (mobile application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8:</w:t>
      </w:r>
      <w:r w:rsidRPr="00C034CE">
        <w:rPr>
          <w:rFonts w:ascii="Times New Roman" w:hAnsi="Times New Roman" w:cs="Times New Roman"/>
          <w:szCs w:val="22"/>
        </w:rPr>
        <w:t xml:space="preserve"> Add dental clinic information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9:</w:t>
      </w:r>
      <w:r w:rsidRPr="00C034CE">
        <w:rPr>
          <w:rFonts w:ascii="Times New Roman" w:hAnsi="Times New Roman" w:cs="Times New Roman"/>
          <w:szCs w:val="22"/>
        </w:rPr>
        <w:t xml:space="preserve"> Edit dental clinic information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0:</w:t>
      </w:r>
      <w:r w:rsidRPr="00C034CE">
        <w:rPr>
          <w:rFonts w:ascii="Times New Roman" w:hAnsi="Times New Roman" w:cs="Times New Roman"/>
          <w:szCs w:val="22"/>
        </w:rPr>
        <w:t xml:space="preserve"> Delete dental clinic information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1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C034CE">
        <w:rPr>
          <w:rFonts w:ascii="Times New Roman" w:hAnsi="Times New Roman" w:cs="Times New Roman"/>
          <w:szCs w:val="22"/>
        </w:rPr>
        <w:t>promotion(</w:t>
      </w:r>
      <w:proofErr w:type="gramEnd"/>
      <w:r w:rsidRPr="00C034CE">
        <w:rPr>
          <w:rFonts w:ascii="Times New Roman" w:hAnsi="Times New Roman" w:cs="Times New Roman"/>
          <w:szCs w:val="22"/>
        </w:rPr>
        <w:t>website</w:t>
      </w:r>
      <w:r w:rsidRPr="00C034CE">
        <w:rPr>
          <w:rFonts w:ascii="Times New Roman" w:hAnsi="Times New Roman" w:cs="Times New Roman"/>
          <w:b/>
          <w:bCs/>
          <w:szCs w:val="22"/>
        </w:rPr>
        <w:t>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2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website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3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mobile application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4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website)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5:</w:t>
      </w:r>
      <w:r w:rsidRPr="00C034CE">
        <w:rPr>
          <w:rFonts w:ascii="Times New Roman" w:hAnsi="Times New Roman" w:cs="Times New Roman"/>
          <w:szCs w:val="22"/>
        </w:rPr>
        <w:t xml:space="preserve"> Add dental treatment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6:</w:t>
      </w:r>
      <w:r w:rsidRPr="00C034CE">
        <w:rPr>
          <w:rFonts w:ascii="Times New Roman" w:hAnsi="Times New Roman" w:cs="Times New Roman"/>
          <w:szCs w:val="22"/>
        </w:rPr>
        <w:t xml:space="preserve"> Edit dental treatment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7:</w:t>
      </w:r>
      <w:r w:rsidRPr="00C034CE">
        <w:rPr>
          <w:rFonts w:ascii="Times New Roman" w:hAnsi="Times New Roman" w:cs="Times New Roman"/>
          <w:szCs w:val="22"/>
        </w:rPr>
        <w:t xml:space="preserve"> Delete dental treatment</w:t>
      </w:r>
    </w:p>
    <w:p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8:</w:t>
      </w:r>
      <w:r w:rsidRPr="00C034CE">
        <w:rPr>
          <w:rFonts w:ascii="Times New Roman" w:hAnsi="Times New Roman" w:cs="Times New Roman"/>
          <w:szCs w:val="22"/>
        </w:rPr>
        <w:t xml:space="preserve"> View dental treatment information </w:t>
      </w:r>
    </w:p>
    <w:p w:rsidR="00D4096A" w:rsidRPr="00C034CE" w:rsidRDefault="00D4096A" w:rsidP="00D4096A">
      <w:pPr>
        <w:rPr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7C07AA" w:rsidRDefault="007C07AA" w:rsidP="00D4096A">
      <w:pPr>
        <w:pStyle w:val="3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32"/>
          <w:szCs w:val="32"/>
          <w:lang w:bidi="ar-SA"/>
        </w:rPr>
        <w:br w:type="page"/>
      </w:r>
    </w:p>
    <w:p w:rsidR="00D4096A" w:rsidRPr="00C034CE" w:rsidRDefault="007C07AA" w:rsidP="00D4096A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6" w:name="_Toc275592995"/>
      <w:r>
        <w:rPr>
          <w:rFonts w:ascii="Times" w:hAnsi="Times"/>
          <w:color w:val="000000" w:themeColor="text1"/>
          <w:sz w:val="28"/>
          <w:lang w:bidi="ar-SA"/>
        </w:rPr>
        <w:lastRenderedPageBreak/>
        <w:t>4.4</w:t>
      </w:r>
      <w:r w:rsidR="00D4096A" w:rsidRPr="00C034CE">
        <w:rPr>
          <w:rFonts w:ascii="Times" w:hAnsi="Times"/>
          <w:color w:val="000000" w:themeColor="text1"/>
          <w:sz w:val="28"/>
          <w:lang w:bidi="ar-SA"/>
        </w:rPr>
        <w:t xml:space="preserve"> Activity Diagram</w:t>
      </w:r>
      <w:bookmarkEnd w:id="46"/>
    </w:p>
    <w:p w:rsidR="008709BE" w:rsidRDefault="008709BE" w:rsidP="00251B6B">
      <w:pPr>
        <w:rPr>
          <w:rFonts w:ascii="Times" w:hAnsi="Times"/>
          <w:b/>
          <w:sz w:val="24"/>
          <w:szCs w:val="24"/>
        </w:rPr>
      </w:pP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2:</w:t>
      </w:r>
      <w:r w:rsidRPr="00C034CE">
        <w:rPr>
          <w:rFonts w:ascii="Times" w:hAnsi="Times"/>
          <w:sz w:val="24"/>
          <w:szCs w:val="24"/>
        </w:rPr>
        <w:t xml:space="preserve"> Display patients’ information and QR code in website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3:</w:t>
      </w:r>
      <w:r w:rsidRPr="00C034CE">
        <w:rPr>
          <w:rFonts w:ascii="Times" w:hAnsi="Times"/>
          <w:sz w:val="24"/>
          <w:szCs w:val="24"/>
        </w:rPr>
        <w:t xml:space="preserve"> Display patients’ information and QR code in mobile application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4:</w:t>
      </w:r>
      <w:r w:rsidRPr="00C034CE">
        <w:rPr>
          <w:rFonts w:ascii="Times" w:hAnsi="Times"/>
          <w:sz w:val="24"/>
          <w:szCs w:val="24"/>
        </w:rPr>
        <w:t xml:space="preserve"> Add patient to a queue</w:t>
      </w:r>
    </w:p>
    <w:p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25:</w:t>
      </w:r>
      <w:r w:rsidRPr="00C034CE">
        <w:rPr>
          <w:rFonts w:ascii="Times" w:hAnsi="Times"/>
        </w:rPr>
        <w:t xml:space="preserve"> Reset queue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6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 xml:space="preserve">Display his/her follow up message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7:</w:t>
      </w:r>
      <w:r w:rsidRPr="00C034CE">
        <w:rPr>
          <w:rFonts w:ascii="Times" w:hAnsi="Times"/>
          <w:sz w:val="24"/>
          <w:szCs w:val="24"/>
        </w:rPr>
        <w:t xml:space="preserve"> Post the question for following up with his/her patient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8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 xml:space="preserve">Display follow up message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9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>Answer follow up question</w:t>
      </w:r>
      <w:r w:rsidRPr="00C034CE">
        <w:rPr>
          <w:rFonts w:ascii="Times" w:hAnsi="Times"/>
          <w:sz w:val="24"/>
          <w:szCs w:val="24"/>
        </w:rPr>
        <w:t xml:space="preserve"> </w:t>
      </w:r>
    </w:p>
    <w:p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30:</w:t>
      </w:r>
      <w:r w:rsidRPr="00C034CE">
        <w:rPr>
          <w:rFonts w:ascii="Times" w:hAnsi="Times"/>
        </w:rPr>
        <w:t xml:space="preserve"> Display follow up message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1:</w:t>
      </w:r>
      <w:r w:rsidRPr="00C034CE">
        <w:rPr>
          <w:rFonts w:ascii="Times" w:hAnsi="Times"/>
          <w:sz w:val="24"/>
          <w:szCs w:val="24"/>
        </w:rPr>
        <w:t xml:space="preserve"> Answer follow up question in mobile application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2:</w:t>
      </w:r>
      <w:r w:rsidRPr="00C034CE">
        <w:rPr>
          <w:rFonts w:ascii="Times" w:hAnsi="Times"/>
          <w:sz w:val="24"/>
          <w:szCs w:val="24"/>
        </w:rPr>
        <w:t xml:space="preserve"> Display dental clinic information</w:t>
      </w:r>
      <w:r w:rsidRPr="00C034CE">
        <w:rPr>
          <w:rFonts w:ascii="Times" w:hAnsi="Times"/>
          <w:b/>
          <w:bCs/>
          <w:sz w:val="24"/>
          <w:szCs w:val="24"/>
        </w:rPr>
        <w:t xml:space="preserve"> </w:t>
      </w:r>
      <w:r w:rsidRPr="00C034CE">
        <w:rPr>
          <w:rFonts w:ascii="Times" w:hAnsi="Times"/>
          <w:sz w:val="24"/>
          <w:szCs w:val="24"/>
        </w:rPr>
        <w:t xml:space="preserve">and promotion in website </w:t>
      </w:r>
    </w:p>
    <w:p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33:</w:t>
      </w:r>
      <w:r w:rsidRPr="00C034CE">
        <w:rPr>
          <w:rFonts w:ascii="Times" w:hAnsi="Times"/>
        </w:rPr>
        <w:t xml:space="preserve"> Display dental clinic information</w:t>
      </w:r>
      <w:r w:rsidRPr="00C034CE">
        <w:rPr>
          <w:rFonts w:ascii="Times" w:hAnsi="Times"/>
          <w:b/>
          <w:bCs/>
        </w:rPr>
        <w:t xml:space="preserve"> </w:t>
      </w:r>
      <w:r w:rsidRPr="00C034CE">
        <w:rPr>
          <w:rFonts w:ascii="Times" w:hAnsi="Times"/>
        </w:rPr>
        <w:t xml:space="preserve">and promotion in mobile application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4:</w:t>
      </w:r>
      <w:r w:rsidRPr="00C034CE">
        <w:rPr>
          <w:rFonts w:ascii="Times" w:hAnsi="Times"/>
          <w:sz w:val="24"/>
          <w:szCs w:val="24"/>
        </w:rPr>
        <w:t xml:space="preserve"> Add dental clinic information </w:t>
      </w:r>
    </w:p>
    <w:p w:rsidR="00251B6B" w:rsidRPr="00C034CE" w:rsidRDefault="00251B6B" w:rsidP="00251B6B">
      <w:pPr>
        <w:widowControl w:val="0"/>
        <w:rPr>
          <w:rFonts w:ascii="Times" w:hAnsi="Times" w:cs="Times New Roman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5:</w:t>
      </w:r>
      <w:r w:rsidRPr="00C034CE">
        <w:rPr>
          <w:rFonts w:ascii="Times" w:hAnsi="Times"/>
          <w:sz w:val="24"/>
          <w:szCs w:val="24"/>
        </w:rPr>
        <w:t xml:space="preserve"> Edit dental clinic information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6:</w:t>
      </w:r>
      <w:r w:rsidRPr="00C034CE">
        <w:rPr>
          <w:rFonts w:ascii="Times" w:hAnsi="Times"/>
          <w:sz w:val="24"/>
          <w:szCs w:val="24"/>
        </w:rPr>
        <w:t xml:space="preserve"> Delete dental clinic information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7:</w:t>
      </w:r>
      <w:r w:rsidRPr="00C034CE">
        <w:rPr>
          <w:rFonts w:ascii="Times" w:hAnsi="Times"/>
          <w:sz w:val="24"/>
          <w:szCs w:val="24"/>
        </w:rPr>
        <w:t xml:space="preserve"> Display dental clinic information and </w:t>
      </w:r>
      <w:proofErr w:type="gramStart"/>
      <w:r w:rsidRPr="00C034CE">
        <w:rPr>
          <w:rFonts w:ascii="Times" w:hAnsi="Times"/>
          <w:sz w:val="24"/>
          <w:szCs w:val="24"/>
        </w:rPr>
        <w:t>promotion(</w:t>
      </w:r>
      <w:proofErr w:type="gramEnd"/>
      <w:r w:rsidRPr="00C034CE">
        <w:rPr>
          <w:rFonts w:ascii="Times" w:hAnsi="Times"/>
          <w:sz w:val="24"/>
          <w:szCs w:val="24"/>
        </w:rPr>
        <w:t>website</w:t>
      </w:r>
      <w:r w:rsidRPr="00C034CE">
        <w:rPr>
          <w:rFonts w:ascii="Times" w:hAnsi="Times"/>
          <w:b/>
          <w:bCs/>
          <w:sz w:val="24"/>
          <w:szCs w:val="24"/>
        </w:rPr>
        <w:t xml:space="preserve">)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8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 w:cs="Times New Roman"/>
          <w:sz w:val="24"/>
          <w:szCs w:val="24"/>
        </w:rPr>
        <w:t>Estimate the dental treatment cost in website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9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 w:cs="Times New Roman"/>
          <w:sz w:val="24"/>
          <w:szCs w:val="24"/>
        </w:rPr>
        <w:t>Estimate the dental treatment cost in mobile application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0:</w:t>
      </w:r>
      <w:r w:rsidRPr="00C034CE">
        <w:rPr>
          <w:rFonts w:ascii="Times" w:hAnsi="Times"/>
          <w:sz w:val="24"/>
          <w:szCs w:val="24"/>
        </w:rPr>
        <w:t xml:space="preserve"> Estimate the dental treatment cost (website)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1:</w:t>
      </w:r>
      <w:r w:rsidRPr="00C034CE">
        <w:rPr>
          <w:rFonts w:ascii="Times" w:hAnsi="Times"/>
          <w:sz w:val="24"/>
          <w:szCs w:val="24"/>
        </w:rPr>
        <w:t xml:space="preserve"> Add dental treatment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2:</w:t>
      </w:r>
      <w:r w:rsidRPr="00C034CE">
        <w:rPr>
          <w:rFonts w:ascii="Times" w:hAnsi="Times"/>
          <w:sz w:val="24"/>
          <w:szCs w:val="24"/>
        </w:rPr>
        <w:t xml:space="preserve"> Edit dental treatment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3:</w:t>
      </w:r>
      <w:r w:rsidRPr="00C034CE">
        <w:rPr>
          <w:rFonts w:ascii="Times" w:hAnsi="Times"/>
          <w:sz w:val="24"/>
          <w:szCs w:val="24"/>
        </w:rPr>
        <w:t xml:space="preserve"> Delete dental treatment </w:t>
      </w:r>
    </w:p>
    <w:p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4:</w:t>
      </w:r>
      <w:r w:rsidRPr="00C034CE">
        <w:rPr>
          <w:rFonts w:ascii="Times" w:hAnsi="Times"/>
          <w:sz w:val="24"/>
          <w:szCs w:val="24"/>
        </w:rPr>
        <w:t xml:space="preserve"> Delete dental treatment </w:t>
      </w:r>
    </w:p>
    <w:p w:rsidR="00D4096A" w:rsidRPr="00C034CE" w:rsidRDefault="00D4096A" w:rsidP="00D40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170E56" w:rsidRPr="00C034CE" w:rsidRDefault="00D547B8" w:rsidP="00170E5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7" w:name="_Toc275592996"/>
      <w:r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7C07AA">
        <w:rPr>
          <w:rFonts w:ascii="Times" w:hAnsi="Times"/>
          <w:color w:val="000000" w:themeColor="text1"/>
          <w:sz w:val="28"/>
          <w:lang w:bidi="ar-SA"/>
        </w:rPr>
        <w:t>.5</w:t>
      </w:r>
      <w:r w:rsidR="00170E56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170E56">
        <w:rPr>
          <w:rFonts w:ascii="Times" w:hAnsi="Times"/>
          <w:color w:val="000000" w:themeColor="text1"/>
          <w:sz w:val="28"/>
          <w:lang w:bidi="ar-SA"/>
        </w:rPr>
        <w:t xml:space="preserve">Class </w:t>
      </w:r>
      <w:r w:rsidR="00170E56" w:rsidRPr="00C034CE">
        <w:rPr>
          <w:rFonts w:ascii="Times" w:hAnsi="Times"/>
          <w:color w:val="000000" w:themeColor="text1"/>
          <w:sz w:val="28"/>
          <w:lang w:bidi="ar-SA"/>
        </w:rPr>
        <w:t>Diagram</w:t>
      </w:r>
      <w:bookmarkEnd w:id="47"/>
    </w:p>
    <w:p w:rsidR="00170E56" w:rsidRDefault="00170E56" w:rsidP="00170E56">
      <w:pPr>
        <w:rPr>
          <w:rFonts w:ascii="Times" w:hAnsi="Times"/>
          <w:b/>
          <w:sz w:val="24"/>
          <w:szCs w:val="24"/>
        </w:rPr>
      </w:pPr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393744724"/>
      <w:bookmarkStart w:id="49" w:name="_Toc393747108"/>
      <w:bookmarkStart w:id="50" w:name="_Toc393895668"/>
      <w:bookmarkStart w:id="51" w:name="_Toc393897452"/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1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Dentist_Model</w:t>
      </w:r>
      <w:bookmarkEnd w:id="48"/>
      <w:bookmarkEnd w:id="49"/>
      <w:bookmarkEnd w:id="50"/>
      <w:bookmarkEnd w:id="51"/>
      <w:proofErr w:type="spellEnd"/>
    </w:p>
    <w:p w:rsidR="00047ECB" w:rsidRPr="00047ECB" w:rsidRDefault="00047ECB" w:rsidP="00047EC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47ECB">
        <w:rPr>
          <w:rFonts w:ascii="Times New Roman" w:hAnsi="Times New Roman" w:cs="Times New Roman"/>
          <w:b/>
          <w:bCs/>
          <w:color w:val="auto"/>
          <w:sz w:val="24"/>
          <w:szCs w:val="24"/>
        </w:rPr>
        <w:t>CD-02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47ECB">
        <w:rPr>
          <w:rFonts w:ascii="Times New Roman" w:hAnsi="Times New Roman" w:cs="Times New Roman"/>
          <w:bCs/>
          <w:color w:val="auto"/>
          <w:sz w:val="24"/>
          <w:szCs w:val="24"/>
        </w:rPr>
        <w:t>Dentist_Controller</w:t>
      </w:r>
      <w:proofErr w:type="spellEnd"/>
    </w:p>
    <w:p w:rsidR="00047ECB" w:rsidRPr="00047ECB" w:rsidRDefault="00047ECB" w:rsidP="00047EC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47ECB">
        <w:rPr>
          <w:rFonts w:ascii="Times New Roman" w:hAnsi="Times New Roman" w:cs="Times New Roman"/>
          <w:b/>
          <w:bCs/>
          <w:color w:val="auto"/>
          <w:sz w:val="24"/>
          <w:szCs w:val="24"/>
        </w:rPr>
        <w:t>CD-03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47ECB">
        <w:rPr>
          <w:rFonts w:ascii="Times New Roman" w:hAnsi="Times New Roman" w:cs="Times New Roman"/>
          <w:bCs/>
          <w:color w:val="auto"/>
          <w:sz w:val="24"/>
          <w:szCs w:val="24"/>
        </w:rPr>
        <w:t>Dentist_manage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4:</w:t>
      </w:r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_Model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5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_Controller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6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_manage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7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Officer_Model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8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Officer_manage</w:t>
      </w:r>
      <w:proofErr w:type="spellEnd"/>
    </w:p>
    <w:p w:rsidR="00047ECB" w:rsidRPr="00047ECB" w:rsidRDefault="00047ECB" w:rsidP="00047ECB">
      <w:pPr>
        <w:pStyle w:val="ad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09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Officer_Controller</w:t>
      </w:r>
      <w:proofErr w:type="spellEnd"/>
    </w:p>
    <w:p w:rsidR="00047ECB" w:rsidRPr="00047ECB" w:rsidRDefault="00047ECB" w:rsidP="00047ECB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10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Mobile_Controller</w:t>
      </w:r>
      <w:proofErr w:type="spellEnd"/>
    </w:p>
    <w:p w:rsidR="00047ECB" w:rsidRPr="00047ECB" w:rsidRDefault="00047ECB" w:rsidP="00047ECB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11:</w:t>
      </w:r>
      <w: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Mobile_manage</w:t>
      </w:r>
      <w:proofErr w:type="spellEnd"/>
    </w:p>
    <w:p w:rsidR="00047ECB" w:rsidRPr="00047ECB" w:rsidRDefault="00047ECB" w:rsidP="00047ECB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20"/>
          <w:rFonts w:ascii="Times New Roman" w:hAnsi="Times New Roman" w:cs="Times New Roman"/>
          <w:color w:val="auto"/>
          <w:sz w:val="24"/>
          <w:szCs w:val="24"/>
        </w:rPr>
        <w:t>CD-12:</w:t>
      </w:r>
      <w:r w:rsidR="00013F45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PatientMobile_Model</w:t>
      </w:r>
      <w:proofErr w:type="spellEnd"/>
    </w:p>
    <w:p w:rsidR="00170E56" w:rsidRDefault="00170E56" w:rsidP="00D4096A">
      <w:pPr>
        <w:pStyle w:val="3"/>
        <w:rPr>
          <w:rFonts w:ascii="Times" w:hAnsi="Times"/>
          <w:color w:val="000000" w:themeColor="text1"/>
          <w:sz w:val="28"/>
          <w:lang w:bidi="ar-SA"/>
        </w:rPr>
      </w:pPr>
    </w:p>
    <w:p w:rsidR="00170E56" w:rsidRDefault="00170E56" w:rsidP="00D4096A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>
        <w:rPr>
          <w:rFonts w:ascii="Times" w:hAnsi="Times"/>
          <w:color w:val="000000" w:themeColor="text1"/>
          <w:sz w:val="28"/>
          <w:lang w:bidi="ar-SA"/>
        </w:rPr>
        <w:br w:type="page"/>
      </w:r>
    </w:p>
    <w:p w:rsidR="00D4096A" w:rsidRPr="00C034CE" w:rsidRDefault="007C07AA" w:rsidP="00D4096A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52" w:name="_Toc275592997"/>
      <w:r>
        <w:rPr>
          <w:rFonts w:ascii="Times" w:hAnsi="Times"/>
          <w:color w:val="000000" w:themeColor="text1"/>
          <w:sz w:val="28"/>
          <w:lang w:bidi="ar-SA"/>
        </w:rPr>
        <w:lastRenderedPageBreak/>
        <w:t>4.6</w:t>
      </w:r>
      <w:r w:rsidR="00D4096A" w:rsidRPr="00C034CE">
        <w:rPr>
          <w:rFonts w:ascii="Times" w:hAnsi="Times"/>
          <w:color w:val="000000" w:themeColor="text1"/>
          <w:sz w:val="28"/>
          <w:lang w:bidi="ar-SA"/>
        </w:rPr>
        <w:t xml:space="preserve"> Sequence Diagram</w:t>
      </w:r>
      <w:bookmarkEnd w:id="52"/>
    </w:p>
    <w:p w:rsidR="00FB25D7" w:rsidRPr="00C034CE" w:rsidRDefault="00FB25D7" w:rsidP="00FB25D7"/>
    <w:p w:rsidR="00FB25D7" w:rsidRPr="00C034CE" w:rsidRDefault="00FB25D7" w:rsidP="00FB25D7">
      <w:pPr>
        <w:tabs>
          <w:tab w:val="left" w:pos="280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2: </w:t>
      </w:r>
      <w:r w:rsidRPr="00C034CE">
        <w:rPr>
          <w:rFonts w:ascii="Times New Roman" w:hAnsi="Times New Roman" w:cs="Times New Roman"/>
          <w:bCs/>
          <w:sz w:val="24"/>
          <w:szCs w:val="24"/>
        </w:rPr>
        <w:t>Use QR code to identify him/herself</w:t>
      </w:r>
    </w:p>
    <w:p w:rsidR="00FB25D7" w:rsidRPr="00C034CE" w:rsidRDefault="00FB25D7" w:rsidP="00FB25D7">
      <w:pPr>
        <w:tabs>
          <w:tab w:val="left" w:pos="2806"/>
        </w:tabs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3: </w:t>
      </w:r>
      <w:r w:rsidRPr="00C034CE">
        <w:rPr>
          <w:rFonts w:ascii="Times New Roman" w:hAnsi="Times New Roman" w:cs="Times New Roman"/>
          <w:bCs/>
          <w:sz w:val="24"/>
          <w:szCs w:val="24"/>
        </w:rPr>
        <w:t>View follows up page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4: </w:t>
      </w:r>
      <w:r w:rsidRPr="00C034CE">
        <w:rPr>
          <w:rFonts w:ascii="Times New Roman" w:hAnsi="Times New Roman" w:cs="Times New Roman"/>
          <w:bCs/>
          <w:sz w:val="24"/>
          <w:szCs w:val="24"/>
        </w:rPr>
        <w:t>Reply follows up message</w:t>
      </w:r>
    </w:p>
    <w:p w:rsidR="00FB25D7" w:rsidRPr="00C034CE" w:rsidRDefault="00FB25D7" w:rsidP="00FB25D7">
      <w:pPr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5: </w:t>
      </w:r>
      <w:r w:rsidRPr="00C034CE">
        <w:rPr>
          <w:rFonts w:ascii="Times New Roman" w:hAnsi="Times New Roman" w:cs="Times New Roman"/>
          <w:bCs/>
          <w:sz w:val="24"/>
          <w:szCs w:val="24"/>
        </w:rPr>
        <w:t>View dental clinic information and promotion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6: </w:t>
      </w:r>
      <w:r w:rsidRPr="00C034CE">
        <w:rPr>
          <w:rFonts w:ascii="Times New Roman" w:hAnsi="Times New Roman" w:cs="Times New Roman"/>
          <w:bCs/>
          <w:sz w:val="24"/>
          <w:szCs w:val="24"/>
        </w:rPr>
        <w:t>Add dental clinic information and promotion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7: </w:t>
      </w:r>
      <w:r w:rsidRPr="00C034CE">
        <w:rPr>
          <w:rFonts w:ascii="Times New Roman" w:hAnsi="Times New Roman" w:cs="Times New Roman"/>
          <w:bCs/>
          <w:sz w:val="24"/>
          <w:szCs w:val="24"/>
        </w:rPr>
        <w:t>Edit dental clinic information and promotion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8: </w:t>
      </w:r>
      <w:r w:rsidRPr="00C034CE">
        <w:rPr>
          <w:rFonts w:ascii="Times New Roman" w:hAnsi="Times New Roman" w:cs="Times New Roman"/>
          <w:bCs/>
          <w:sz w:val="24"/>
          <w:szCs w:val="24"/>
        </w:rPr>
        <w:t>Delete dental clinic information and promotion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9: </w:t>
      </w:r>
      <w:r w:rsidRPr="00C03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 estimation of dental treatments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0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Add dental treatment </w:t>
      </w:r>
    </w:p>
    <w:p w:rsidR="00FB25D7" w:rsidRPr="00C034CE" w:rsidRDefault="00FB25D7" w:rsidP="00FB25D7">
      <w:pPr>
        <w:rPr>
          <w:rFonts w:ascii="Times New Roman" w:hAnsi="Times New Roman" w:cs="Times New Roman"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1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Edit dental treatment </w:t>
      </w:r>
    </w:p>
    <w:p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2: </w:t>
      </w:r>
      <w:r w:rsidRPr="00C034CE">
        <w:rPr>
          <w:rFonts w:ascii="Times New Roman" w:hAnsi="Times New Roman" w:cs="Times New Roman"/>
          <w:bCs/>
          <w:sz w:val="24"/>
          <w:szCs w:val="24"/>
        </w:rPr>
        <w:t>Delete dental treatment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25D7" w:rsidRPr="00C034CE" w:rsidRDefault="00FB25D7" w:rsidP="00FB25D7">
      <w:pPr>
        <w:pStyle w:val="ad"/>
        <w:rPr>
          <w:rFonts w:ascii="Times" w:hAnsi="Times"/>
          <w:b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3: </w:t>
      </w:r>
      <w:r w:rsidRPr="00C034CE">
        <w:rPr>
          <w:rFonts w:ascii="Times" w:hAnsi="Times"/>
          <w:sz w:val="24"/>
          <w:szCs w:val="24"/>
        </w:rPr>
        <w:t>View the follow message in mobile application</w:t>
      </w:r>
    </w:p>
    <w:p w:rsidR="00FB25D7" w:rsidRPr="00C034CE" w:rsidRDefault="00FB25D7" w:rsidP="00FB25D7">
      <w:pPr>
        <w:pStyle w:val="ad"/>
        <w:rPr>
          <w:rFonts w:ascii="Times" w:hAnsi="Times"/>
          <w:b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4: </w:t>
      </w:r>
      <w:r w:rsidRPr="00C034CE">
        <w:rPr>
          <w:rFonts w:ascii="Times" w:hAnsi="Times"/>
          <w:sz w:val="24"/>
          <w:szCs w:val="24"/>
        </w:rPr>
        <w:t>Reply the message the follow message in mobile application</w:t>
      </w:r>
    </w:p>
    <w:p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5: </w:t>
      </w:r>
      <w:r w:rsidRPr="00C034CE">
        <w:rPr>
          <w:rFonts w:ascii="Times" w:hAnsi="Times"/>
          <w:sz w:val="24"/>
          <w:szCs w:val="24"/>
        </w:rPr>
        <w:t>View dental clinic information and promotion in the mobile application</w:t>
      </w:r>
    </w:p>
    <w:p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" w:hAnsi="Times"/>
          <w:b/>
          <w:sz w:val="24"/>
          <w:szCs w:val="24"/>
        </w:rPr>
        <w:t xml:space="preserve">SD-36: </w:t>
      </w:r>
      <w:r w:rsidRPr="00C034CE">
        <w:rPr>
          <w:rFonts w:ascii="Times" w:hAnsi="Times"/>
          <w:sz w:val="24"/>
          <w:szCs w:val="24"/>
        </w:rPr>
        <w:t>Estimate the cost of dental treatment in mobile application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7: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website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8: </w:t>
      </w:r>
      <w:r w:rsidRPr="00C034CE">
        <w:rPr>
          <w:rFonts w:ascii="Times New Roman" w:hAnsi="Times New Roman" w:cs="Times New Roman"/>
          <w:sz w:val="24"/>
          <w:szCs w:val="24"/>
        </w:rPr>
        <w:t>Officer can add patient to a queue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9: </w:t>
      </w:r>
      <w:r w:rsidRPr="00C034CE">
        <w:rPr>
          <w:rFonts w:ascii="Times New Roman" w:hAnsi="Times New Roman" w:cs="Times New Roman"/>
          <w:sz w:val="24"/>
          <w:szCs w:val="24"/>
        </w:rPr>
        <w:t>Officer can reset queue</w:t>
      </w:r>
    </w:p>
    <w:p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40: </w:t>
      </w:r>
      <w:r w:rsidRPr="00C034CE">
        <w:rPr>
          <w:rFonts w:ascii="Times New Roman" w:hAnsi="Times New Roman" w:cs="Times New Roman"/>
          <w:sz w:val="24"/>
          <w:szCs w:val="24"/>
        </w:rPr>
        <w:t>Officer can view dental treatment information as a list</w:t>
      </w:r>
      <w:r w:rsidRPr="00C03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5D7" w:rsidRPr="00C034CE" w:rsidRDefault="00FB25D7" w:rsidP="00FB25D7"/>
    <w:p w:rsidR="00D4096A" w:rsidRPr="00C034CE" w:rsidRDefault="00D4096A" w:rsidP="00D4096A">
      <w:pPr>
        <w:rPr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Default="007C07AA" w:rsidP="00FB25D7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53" w:name="_Toc275592998"/>
      <w:r>
        <w:rPr>
          <w:rFonts w:ascii="Times" w:hAnsi="Times"/>
          <w:color w:val="000000" w:themeColor="text1"/>
          <w:sz w:val="28"/>
          <w:lang w:bidi="ar-SA"/>
        </w:rPr>
        <w:lastRenderedPageBreak/>
        <w:t>4.7</w:t>
      </w:r>
      <w:r w:rsidR="00FB25D7" w:rsidRPr="00C034CE">
        <w:rPr>
          <w:rFonts w:ascii="Times" w:hAnsi="Times"/>
          <w:color w:val="000000" w:themeColor="text1"/>
          <w:sz w:val="28"/>
          <w:lang w:bidi="ar-SA"/>
        </w:rPr>
        <w:t xml:space="preserve"> User Interface Design</w:t>
      </w:r>
      <w:bookmarkEnd w:id="53"/>
    </w:p>
    <w:p w:rsidR="006407BF" w:rsidRPr="006407BF" w:rsidRDefault="006407BF" w:rsidP="006407BF"/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1:</w:t>
      </w:r>
      <w:r w:rsidRPr="00C034CE">
        <w:rPr>
          <w:rFonts w:ascii="Times New Roman" w:hAnsi="Times New Roman" w:cs="Times New Roman"/>
        </w:rPr>
        <w:t xml:space="preserve"> View the QR code and patient’s information in the website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2:</w:t>
      </w:r>
      <w:r w:rsidRPr="00C034CE">
        <w:rPr>
          <w:rFonts w:ascii="Times New Roman" w:hAnsi="Times New Roman" w:cs="Times New Roman"/>
        </w:rPr>
        <w:t xml:space="preserve"> Display patient follow up as a lis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3:</w:t>
      </w:r>
      <w:r w:rsidRPr="00C034CE">
        <w:rPr>
          <w:rFonts w:ascii="Times New Roman" w:hAnsi="Times New Roman" w:cs="Times New Roman"/>
        </w:rPr>
        <w:t xml:space="preserve"> Dentist input the follow up message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4:</w:t>
      </w:r>
      <w:r w:rsidRPr="00C034CE">
        <w:rPr>
          <w:rFonts w:ascii="Times New Roman" w:hAnsi="Times New Roman" w:cs="Times New Roman"/>
        </w:rPr>
        <w:t xml:space="preserve"> Display dentist’s follow as a lis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5:</w:t>
      </w:r>
      <w:r w:rsidRPr="00C034CE">
        <w:rPr>
          <w:rFonts w:ascii="Times New Roman" w:hAnsi="Times New Roman" w:cs="Times New Roman"/>
        </w:rPr>
        <w:t xml:space="preserve"> Patient input reply message from dentist follow up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  <w:color w:val="auto"/>
          <w:szCs w:val="22"/>
        </w:rPr>
        <w:t>UI-26:</w:t>
      </w:r>
      <w:r w:rsidRPr="00C034CE">
        <w:rPr>
          <w:rFonts w:ascii="Times New Roman" w:hAnsi="Times New Roman" w:cs="Times New Roman"/>
          <w:color w:val="auto"/>
          <w:szCs w:val="22"/>
        </w:rPr>
        <w:t xml:space="preserve"> Officer add patient appointment queue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7:</w:t>
      </w:r>
      <w:r w:rsidRPr="00C034CE">
        <w:rPr>
          <w:rFonts w:ascii="Times New Roman" w:hAnsi="Times New Roman" w:cs="Times New Roman"/>
        </w:rPr>
        <w:t xml:space="preserve"> Check patient appointment queue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8:</w:t>
      </w:r>
      <w:r w:rsidRPr="00C034CE">
        <w:rPr>
          <w:rFonts w:ascii="Times New Roman" w:hAnsi="Times New Roman" w:cs="Times New Roman"/>
        </w:rPr>
        <w:t xml:space="preserve"> Display patient appointment queue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  <w:color w:val="auto"/>
          <w:szCs w:val="22"/>
        </w:rPr>
        <w:t>UI-29:</w:t>
      </w:r>
      <w:r w:rsidRPr="00C034CE">
        <w:rPr>
          <w:rFonts w:ascii="Times New Roman" w:hAnsi="Times New Roman" w:cs="Times New Roman"/>
          <w:color w:val="auto"/>
          <w:szCs w:val="22"/>
        </w:rPr>
        <w:t xml:space="preserve"> Reset patient appointment queue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0:</w:t>
      </w:r>
      <w:r w:rsidRPr="00C034CE">
        <w:rPr>
          <w:rFonts w:ascii="Times New Roman" w:hAnsi="Times New Roman" w:cs="Times New Roman"/>
        </w:rPr>
        <w:t xml:space="preserve"> Officer add dental clinic information or promotion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1:</w:t>
      </w:r>
      <w:r w:rsidRPr="00C034CE">
        <w:rPr>
          <w:rFonts w:ascii="Times New Roman" w:hAnsi="Times New Roman" w:cs="Times New Roman"/>
        </w:rPr>
        <w:t xml:space="preserve"> Officer </w:t>
      </w:r>
      <w:proofErr w:type="gramStart"/>
      <w:r w:rsidRPr="00C034CE">
        <w:rPr>
          <w:rFonts w:ascii="Times New Roman" w:hAnsi="Times New Roman" w:cs="Times New Roman"/>
        </w:rPr>
        <w:t>edit</w:t>
      </w:r>
      <w:proofErr w:type="gramEnd"/>
      <w:r w:rsidRPr="00C034CE">
        <w:rPr>
          <w:rFonts w:ascii="Times New Roman" w:hAnsi="Times New Roman" w:cs="Times New Roman"/>
        </w:rPr>
        <w:t xml:space="preserve"> dental clinic information or promotion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2:</w:t>
      </w:r>
      <w:r w:rsidRPr="00C034CE">
        <w:rPr>
          <w:rFonts w:ascii="Times New Roman" w:hAnsi="Times New Roman" w:cs="Times New Roman"/>
        </w:rPr>
        <w:t xml:space="preserve"> Display all dental clinic information and promotion as a lis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3:</w:t>
      </w:r>
      <w:r w:rsidRPr="00C034CE">
        <w:rPr>
          <w:rFonts w:ascii="Times New Roman" w:hAnsi="Times New Roman" w:cs="Times New Roman"/>
        </w:rPr>
        <w:t xml:space="preserve"> Officer add dental treatmen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4:</w:t>
      </w:r>
      <w:r w:rsidRPr="00C034CE">
        <w:rPr>
          <w:rFonts w:ascii="Times New Roman" w:hAnsi="Times New Roman" w:cs="Times New Roman"/>
        </w:rPr>
        <w:t xml:space="preserve"> Officer </w:t>
      </w:r>
      <w:proofErr w:type="gramStart"/>
      <w:r w:rsidRPr="00C034CE">
        <w:rPr>
          <w:rFonts w:ascii="Times New Roman" w:hAnsi="Times New Roman" w:cs="Times New Roman"/>
        </w:rPr>
        <w:t>edit</w:t>
      </w:r>
      <w:proofErr w:type="gramEnd"/>
      <w:r w:rsidRPr="00C034CE">
        <w:rPr>
          <w:rFonts w:ascii="Times New Roman" w:hAnsi="Times New Roman" w:cs="Times New Roman"/>
        </w:rPr>
        <w:t xml:space="preserve"> dental treatmen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5:</w:t>
      </w:r>
      <w:r w:rsidRPr="00C034CE">
        <w:rPr>
          <w:rFonts w:ascii="Times New Roman" w:hAnsi="Times New Roman" w:cs="Times New Roman"/>
        </w:rPr>
        <w:t xml:space="preserve"> Display all dental treatment as a list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6:</w:t>
      </w:r>
      <w:r w:rsidRPr="00C034CE">
        <w:rPr>
          <w:rFonts w:ascii="Times New Roman" w:hAnsi="Times New Roman" w:cs="Times New Roman"/>
        </w:rPr>
        <w:t xml:space="preserve"> Display information and promotion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7:</w:t>
      </w:r>
      <w:r w:rsidRPr="00C034CE">
        <w:rPr>
          <w:rFonts w:ascii="Times New Roman" w:hAnsi="Times New Roman" w:cs="Times New Roman"/>
        </w:rPr>
        <w:t xml:space="preserve"> Estimate the dental treatment cost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8:</w:t>
      </w:r>
      <w:r w:rsidRPr="00C034CE">
        <w:rPr>
          <w:rFonts w:ascii="Times New Roman" w:hAnsi="Times New Roman" w:cs="Times New Roman"/>
        </w:rPr>
        <w:t xml:space="preserve"> View the QR code and patient’s information in mobile application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9:</w:t>
      </w:r>
      <w:r w:rsidRPr="00C034CE">
        <w:rPr>
          <w:rFonts w:ascii="Times New Roman" w:hAnsi="Times New Roman" w:cs="Times New Roman"/>
        </w:rPr>
        <w:t xml:space="preserve"> View dentist follow up message in mobile application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0:</w:t>
      </w:r>
      <w:r w:rsidRPr="00C034CE">
        <w:rPr>
          <w:rFonts w:ascii="Times New Roman" w:hAnsi="Times New Roman" w:cs="Times New Roman"/>
        </w:rPr>
        <w:t xml:space="preserve"> Selects the dentist message to answer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1:</w:t>
      </w:r>
      <w:r w:rsidRPr="00C034CE">
        <w:rPr>
          <w:rFonts w:ascii="Times New Roman" w:hAnsi="Times New Roman" w:cs="Times New Roman"/>
        </w:rPr>
        <w:t xml:space="preserve"> Input answer into the follow up form </w:t>
      </w:r>
    </w:p>
    <w:p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2:</w:t>
      </w:r>
      <w:r w:rsidRPr="00C034CE">
        <w:rPr>
          <w:rFonts w:ascii="Times New Roman" w:hAnsi="Times New Roman" w:cs="Times New Roman"/>
        </w:rPr>
        <w:t xml:space="preserve"> Estimate the dental treatment cost</w:t>
      </w:r>
    </w:p>
    <w:p w:rsidR="00FB25D7" w:rsidRPr="00C034CE" w:rsidRDefault="009D5FB7" w:rsidP="00FB25D7">
      <w:r w:rsidRPr="00C034CE">
        <w:rPr>
          <w:rFonts w:ascii="Times New Roman" w:hAnsi="Times New Roman" w:cs="Times New Roman"/>
          <w:b/>
        </w:rPr>
        <w:t>UI-43:</w:t>
      </w:r>
      <w:r w:rsidRPr="00C034CE">
        <w:rPr>
          <w:rFonts w:ascii="Times New Roman" w:hAnsi="Times New Roman" w:cs="Times New Roman"/>
        </w:rPr>
        <w:t xml:space="preserve"> View the dental clinic information and promotion </w:t>
      </w: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FB25D7" w:rsidRPr="00C034CE" w:rsidRDefault="00FB25D7" w:rsidP="00FB25D7">
      <w:pPr>
        <w:pStyle w:val="3"/>
        <w:rPr>
          <w:rFonts w:ascii="Times" w:hAnsi="Times"/>
          <w:color w:val="000000" w:themeColor="text1"/>
          <w:sz w:val="28"/>
          <w:lang w:bidi="ar-SA"/>
        </w:rPr>
        <w:sectPr w:rsidR="00FB25D7" w:rsidRPr="00C034CE" w:rsidSect="00320B24">
          <w:pgSz w:w="11900" w:h="16840" w:code="9"/>
          <w:pgMar w:top="1440" w:right="1797" w:bottom="1440" w:left="1797" w:header="709" w:footer="986" w:gutter="0"/>
          <w:cols w:space="708"/>
          <w:docGrid w:linePitch="360"/>
        </w:sectPr>
      </w:pPr>
    </w:p>
    <w:p w:rsidR="009F2001" w:rsidRDefault="007C07AA" w:rsidP="00FC0AEE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54" w:name="_Toc275592999"/>
      <w:r>
        <w:rPr>
          <w:rFonts w:ascii="Times" w:hAnsi="Times"/>
          <w:color w:val="000000" w:themeColor="text1"/>
          <w:sz w:val="28"/>
          <w:lang w:bidi="ar-SA"/>
        </w:rPr>
        <w:lastRenderedPageBreak/>
        <w:t>4.8</w:t>
      </w:r>
      <w:r w:rsidR="009F2001" w:rsidRPr="00C034CE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54"/>
    </w:p>
    <w:p w:rsidR="00D547B8" w:rsidRPr="00D547B8" w:rsidRDefault="00D547B8" w:rsidP="00D547B8">
      <w:pPr>
        <w:rPr>
          <w:lang w:bidi="ar-SA"/>
        </w:rPr>
      </w:pP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2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mobile application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3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websit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4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Officer can add patient to a queu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5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bCs/>
          <w:sz w:val="24"/>
          <w:szCs w:val="24"/>
        </w:rPr>
        <w:t>Reset queu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 xml:space="preserve">STC-36: </w:t>
      </w:r>
      <w:r w:rsidRPr="00C034CE">
        <w:rPr>
          <w:rFonts w:ascii="Times New Roman" w:hAnsi="Times New Roman" w:cs="Times New Roman"/>
          <w:bCs/>
          <w:sz w:val="26"/>
          <w:szCs w:val="26"/>
        </w:rPr>
        <w:t>Dentist can view his/her patient follow up message as a list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7: </w:t>
      </w:r>
      <w:r w:rsidRPr="00C034CE">
        <w:rPr>
          <w:rFonts w:ascii="Times New Roman" w:hAnsi="Times New Roman" w:cs="Times New Roman"/>
          <w:sz w:val="26"/>
          <w:szCs w:val="26"/>
        </w:rPr>
        <w:t>Dentist can post question to follow up his/her patient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8: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Patient can 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 xml:space="preserve">his/her dentist asked in the </w:t>
      </w:r>
      <w:r w:rsidRPr="00C034CE">
        <w:rPr>
          <w:rFonts w:ascii="Times New Roman" w:hAnsi="Times New Roman" w:cs="Times New Roman"/>
          <w:bCs/>
          <w:sz w:val="26"/>
          <w:szCs w:val="26"/>
        </w:rPr>
        <w:t>website as a list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9: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Patient can answer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 the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website as a list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0: </w:t>
      </w:r>
      <w:r w:rsidR="0088571E" w:rsidRPr="00C034CE">
        <w:rPr>
          <w:rFonts w:ascii="Times New Roman" w:hAnsi="Times New Roman" w:cs="Times New Roman"/>
          <w:bCs/>
          <w:sz w:val="26"/>
          <w:szCs w:val="26"/>
        </w:rPr>
        <w:t xml:space="preserve">Patient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can 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 mobile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application as a list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1: </w:t>
      </w:r>
      <w:r w:rsidRPr="00C034CE">
        <w:rPr>
          <w:rFonts w:ascii="Times New Roman" w:hAnsi="Times New Roman" w:cs="Times New Roman"/>
          <w:sz w:val="26"/>
          <w:szCs w:val="26"/>
        </w:rPr>
        <w:t xml:space="preserve">Patient can answer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mobile application as a list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2: </w:t>
      </w:r>
      <w:r w:rsidRPr="00C034CE">
        <w:rPr>
          <w:rFonts w:ascii="Times New Roman" w:hAnsi="Times New Roman" w:cs="Times New Roman"/>
          <w:bCs/>
          <w:sz w:val="24"/>
          <w:szCs w:val="24"/>
        </w:rPr>
        <w:t>Patient can view the dental clinic information and promotion in the websit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3: </w:t>
      </w:r>
      <w:r w:rsidRPr="00C034CE">
        <w:rPr>
          <w:rFonts w:ascii="Times New Roman" w:hAnsi="Times New Roman" w:cs="Times New Roman"/>
          <w:bCs/>
          <w:sz w:val="24"/>
          <w:szCs w:val="24"/>
        </w:rPr>
        <w:t>Patient can view the dental clinic information and promotion in mobile application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4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add the information to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5: 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edit the dental clinic information in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6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delete the dental clinic information from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7: </w:t>
      </w:r>
      <w:r w:rsidRPr="00C034CE">
        <w:rPr>
          <w:rFonts w:ascii="Times New Roman" w:hAnsi="Times New Roman" w:cs="Times New Roman"/>
          <w:bCs/>
          <w:sz w:val="24"/>
          <w:szCs w:val="24"/>
        </w:rPr>
        <w:t>Visitor can view the dental clinic information and promotion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8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Patient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9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Patient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  <w:r w:rsidRPr="00C034CE">
        <w:rPr>
          <w:rFonts w:ascii="Times New Roman" w:hAnsi="Times New Roman" w:cs="Times New Roman"/>
          <w:bCs/>
          <w:sz w:val="24"/>
          <w:szCs w:val="24"/>
        </w:rPr>
        <w:t xml:space="preserve"> in the mobile application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0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Visitor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  <w:r w:rsidRPr="00C034CE">
        <w:rPr>
          <w:rFonts w:ascii="Times New Roman" w:hAnsi="Times New Roman" w:cs="Times New Roman"/>
          <w:bCs/>
          <w:sz w:val="24"/>
          <w:szCs w:val="24"/>
        </w:rPr>
        <w:t xml:space="preserve">   in the websit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1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add dental treatment information including the detail and cost into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2: </w:t>
      </w:r>
      <w:r w:rsidRPr="00C034CE">
        <w:rPr>
          <w:rFonts w:ascii="Times New Roman" w:hAnsi="Times New Roman" w:cs="Times New Roman"/>
          <w:bCs/>
          <w:sz w:val="26"/>
          <w:szCs w:val="26"/>
        </w:rPr>
        <w:t>Officer can edit dental treatment information including the detail and cost in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>STC-53:</w:t>
      </w:r>
      <w:r w:rsidRPr="00C034CE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C034CE">
        <w:rPr>
          <w:rFonts w:ascii="Times New Roman" w:hAnsi="Times New Roman" w:cs="Times New Roman"/>
          <w:bCs/>
          <w:sz w:val="26"/>
          <w:szCs w:val="26"/>
        </w:rPr>
        <w:t>Officer can delete dental treatment information including the detail and cost in the database</w:t>
      </w:r>
    </w:p>
    <w:p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>STC-54:</w:t>
      </w:r>
      <w:r w:rsidRPr="00C034CE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6"/>
          <w:szCs w:val="26"/>
        </w:rPr>
        <w:t xml:space="preserve">Officer can view dental treatment information as a list </w:t>
      </w:r>
    </w:p>
    <w:p w:rsidR="009F2001" w:rsidRPr="00C034CE" w:rsidRDefault="009F2001" w:rsidP="009F2001">
      <w:pPr>
        <w:rPr>
          <w:sz w:val="24"/>
          <w:szCs w:val="24"/>
        </w:rPr>
      </w:pPr>
    </w:p>
    <w:p w:rsidR="009F2001" w:rsidRPr="00C034CE" w:rsidRDefault="009F2001" w:rsidP="009F2001">
      <w:pPr>
        <w:rPr>
          <w:sz w:val="24"/>
          <w:szCs w:val="24"/>
          <w:lang w:bidi="ar-SA"/>
        </w:rPr>
      </w:pPr>
    </w:p>
    <w:p w:rsidR="009F2001" w:rsidRPr="00C034CE" w:rsidRDefault="009F2001" w:rsidP="009F2001">
      <w:pPr>
        <w:rPr>
          <w:sz w:val="24"/>
          <w:szCs w:val="24"/>
          <w:lang w:bidi="ar-SA"/>
        </w:rPr>
      </w:pPr>
    </w:p>
    <w:p w:rsidR="009F2001" w:rsidRDefault="009F2001" w:rsidP="009F2001">
      <w:pPr>
        <w:rPr>
          <w:lang w:bidi="ar-SA"/>
        </w:rPr>
      </w:pPr>
    </w:p>
    <w:p w:rsidR="00FC0AEE" w:rsidRDefault="00FC0AEE" w:rsidP="009F2001">
      <w:pPr>
        <w:rPr>
          <w:lang w:bidi="ar-SA"/>
        </w:rPr>
      </w:pPr>
    </w:p>
    <w:p w:rsidR="00FC0AEE" w:rsidRPr="00C034CE" w:rsidRDefault="00FC0AEE" w:rsidP="009F2001">
      <w:pPr>
        <w:rPr>
          <w:lang w:bidi="ar-SA"/>
        </w:rPr>
      </w:pPr>
    </w:p>
    <w:p w:rsidR="00FB25D7" w:rsidRPr="00C034CE" w:rsidRDefault="00FB25D7" w:rsidP="00FB25D7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55" w:name="_Toc275593000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7C07AA">
        <w:rPr>
          <w:rFonts w:ascii="Times" w:hAnsi="Times"/>
          <w:color w:val="000000" w:themeColor="text1"/>
          <w:sz w:val="28"/>
          <w:lang w:bidi="ar-SA"/>
        </w:rPr>
        <w:t>.9</w:t>
      </w:r>
      <w:r w:rsidRPr="00C034CE">
        <w:rPr>
          <w:rFonts w:ascii="Times" w:hAnsi="Times"/>
          <w:color w:val="000000" w:themeColor="text1"/>
          <w:sz w:val="28"/>
          <w:lang w:bidi="ar-SA"/>
        </w:rPr>
        <w:t xml:space="preserve"> Unit Test Case</w:t>
      </w:r>
      <w:bookmarkEnd w:id="55"/>
    </w:p>
    <w:p w:rsidR="00FB25D7" w:rsidRPr="00C034CE" w:rsidRDefault="00FB25D7" w:rsidP="00FB25D7">
      <w:pPr>
        <w:rPr>
          <w:lang w:bidi="ar-SA"/>
        </w:rPr>
      </w:pPr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5</w:t>
      </w:r>
      <w:r w:rsidR="00775209"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All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calculate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7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_information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FollowUpByQid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answer_data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follow_up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1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detail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_p_db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_data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AllReply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Dental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7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_data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Dental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1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information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_data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_info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information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check_time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7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queue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reset_queue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AllTreatment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calculate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1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_information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FollowUpByQid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answer_data</w:t>
      </w:r>
      <w:proofErr w:type="spellEnd"/>
    </w:p>
    <w:p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follow_up</w:t>
      </w:r>
      <w:proofErr w:type="spellEnd"/>
    </w:p>
    <w:p w:rsidR="003B41F6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detail</w:t>
      </w:r>
      <w:proofErr w:type="spellEnd"/>
    </w:p>
    <w:p w:rsidR="00FB25D7" w:rsidRPr="004D65AB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B25D7" w:rsidRDefault="00FB25D7" w:rsidP="00FB25D7"/>
    <w:p w:rsidR="00315944" w:rsidRDefault="00315944" w:rsidP="00D4096A">
      <w:pPr>
        <w:pStyle w:val="1"/>
      </w:pPr>
    </w:p>
    <w:sectPr w:rsidR="00315944" w:rsidSect="00320B24">
      <w:pgSz w:w="11900" w:h="16840" w:code="9"/>
      <w:pgMar w:top="1440" w:right="1797" w:bottom="1440" w:left="1797" w:header="709" w:footer="9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1A" w:rsidRDefault="006C661A">
      <w:pPr>
        <w:spacing w:line="240" w:lineRule="auto"/>
      </w:pPr>
      <w:r>
        <w:separator/>
      </w:r>
    </w:p>
  </w:endnote>
  <w:endnote w:type="continuationSeparator" w:id="0">
    <w:p w:rsidR="006C661A" w:rsidRDefault="006C6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4D255C" w:rsidRPr="00BE5695" w:rsidTr="00C80C3C">
      <w:tc>
        <w:tcPr>
          <w:tcW w:w="360" w:type="dxa"/>
          <w:shd w:val="clear" w:color="auto" w:fill="DBE5F1" w:themeFill="accent1" w:themeFillTint="33"/>
        </w:tcPr>
        <w:p w:rsidR="004D255C" w:rsidRPr="00BE5695" w:rsidRDefault="00120501" w:rsidP="00C80C3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4D255C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4D255C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4D255C" w:rsidRPr="00BE5695" w:rsidRDefault="00120501" w:rsidP="00C80C3C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6339814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D255C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4D255C" w:rsidRDefault="004D25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4D255C" w:rsidRPr="00445E30" w:rsidTr="00C80C3C">
      <w:tc>
        <w:tcPr>
          <w:tcW w:w="1101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4D255C" w:rsidRPr="00FB7C6B" w:rsidRDefault="00120501" w:rsidP="00C80C3C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4D255C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120501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D255C" w:rsidRPr="00EC165D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:rsidTr="00C80C3C">
      <w:tc>
        <w:tcPr>
          <w:tcW w:w="1101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4D255C" w:rsidRDefault="004D255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4D255C" w:rsidRPr="00BE5695" w:rsidTr="00697F12">
      <w:tc>
        <w:tcPr>
          <w:tcW w:w="360" w:type="dxa"/>
          <w:shd w:val="clear" w:color="auto" w:fill="DBE5F1" w:themeFill="accent1" w:themeFillTint="33"/>
        </w:tcPr>
        <w:p w:rsidR="004D255C" w:rsidRPr="00BE5695" w:rsidRDefault="00120501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4D255C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4D255C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4D255C" w:rsidRPr="00BE5695" w:rsidRDefault="00120501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D255C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4D255C" w:rsidRDefault="004D255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3"/>
      <w:gridCol w:w="2641"/>
      <w:gridCol w:w="922"/>
      <w:gridCol w:w="1520"/>
      <w:gridCol w:w="1116"/>
      <w:gridCol w:w="1274"/>
    </w:tblGrid>
    <w:tr w:rsidR="004D255C" w:rsidRPr="00D52EE2" w:rsidTr="00697F12">
      <w:tc>
        <w:tcPr>
          <w:tcW w:w="1101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DCSS - Traceability Record </w:t>
          </w:r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– </w:t>
          </w:r>
          <w:proofErr w:type="spellStart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1</w:t>
          </w:r>
        </w:p>
      </w:tc>
      <w:tc>
        <w:tcPr>
          <w:tcW w:w="992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>Worapun</w:t>
          </w:r>
          <w:proofErr w:type="spellEnd"/>
        </w:p>
      </w:tc>
      <w:tc>
        <w:tcPr>
          <w:tcW w:w="1276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4D255C" w:rsidRPr="00D52EE2" w:rsidRDefault="00120501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  <w:cs/>
            </w:rPr>
          </w:pPr>
          <w:r w:rsidRPr="00D52EE2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begin"/>
          </w:r>
          <w:r w:rsidR="004D255C" w:rsidRPr="00D52EE2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52EE2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513EC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2</w:t>
          </w:r>
          <w:r w:rsidRPr="00D52EE2">
            <w:rPr>
              <w:rFonts w:ascii="Times New Roman" w:hAnsi="Times New Roman" w:cs="Times New Roman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D52EE2" w:rsidTr="00697F12">
      <w:tc>
        <w:tcPr>
          <w:tcW w:w="1101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4D255C" w:rsidRPr="00D52EE2" w:rsidRDefault="002A30F1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1/1</w:t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t>2/2014</w:t>
          </w:r>
        </w:p>
      </w:tc>
      <w:tc>
        <w:tcPr>
          <w:tcW w:w="1276" w:type="dxa"/>
          <w:vAlign w:val="center"/>
        </w:tcPr>
        <w:p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4D255C" w:rsidRPr="00D52EE2" w:rsidRDefault="00120501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2A30F1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1/1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4D255C" w:rsidRDefault="004D255C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34"/>
      <w:gridCol w:w="4607"/>
      <w:gridCol w:w="1471"/>
      <w:gridCol w:w="2519"/>
      <w:gridCol w:w="1888"/>
      <w:gridCol w:w="2057"/>
    </w:tblGrid>
    <w:tr w:rsidR="004D255C" w:rsidRPr="00445E30" w:rsidTr="00356A30">
      <w:trPr>
        <w:trHeight w:val="370"/>
      </w:trPr>
      <w:tc>
        <w:tcPr>
          <w:tcW w:w="1645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</w:t>
          </w:r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- Traceability Record - </w:t>
          </w:r>
          <w:proofErr w:type="spellStart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1</w:t>
          </w:r>
        </w:p>
      </w:tc>
      <w:tc>
        <w:tcPr>
          <w:tcW w:w="1482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4D255C" w:rsidRPr="009E5764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4D255C" w:rsidRPr="00FB7C6B" w:rsidRDefault="00120501" w:rsidP="00356A30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4D255C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120501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513EC" w:rsidRPr="007513EC">
            <w:rPr>
              <w:rFonts w:ascii="Times New Roman" w:hAnsi="Times New Roman" w:cs="Angsana New"/>
              <w:bCs/>
              <w:noProof/>
              <w:sz w:val="14"/>
              <w:szCs w:val="14"/>
            </w:rPr>
            <w:t>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:rsidTr="00356A30">
      <w:trPr>
        <w:trHeight w:val="391"/>
      </w:trPr>
      <w:tc>
        <w:tcPr>
          <w:tcW w:w="1645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4D255C" w:rsidRPr="009E5764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482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4D255C" w:rsidRPr="009E5764" w:rsidRDefault="002A30F1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1/1</w:t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t>2/2014</w:t>
          </w:r>
        </w:p>
      </w:tc>
      <w:tc>
        <w:tcPr>
          <w:tcW w:w="1907" w:type="dxa"/>
          <w:vAlign w:val="center"/>
        </w:tcPr>
        <w:p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4D255C" w:rsidRPr="009E5764" w:rsidRDefault="00120501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2A30F1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1/1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4D255C" w:rsidRDefault="004D255C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1" w:rightFromText="181" w:vertAnchor="text" w:horzAnchor="margin" w:tblpXSpec="center" w:tblpY="-90"/>
      <w:tblW w:w="0" w:type="auto"/>
      <w:tblLook w:val="04A0"/>
    </w:tblPr>
    <w:tblGrid>
      <w:gridCol w:w="1184"/>
      <w:gridCol w:w="2525"/>
      <w:gridCol w:w="1020"/>
      <w:gridCol w:w="1568"/>
      <w:gridCol w:w="1125"/>
      <w:gridCol w:w="1100"/>
    </w:tblGrid>
    <w:tr w:rsidR="004D255C" w:rsidRPr="00445E30" w:rsidTr="00F00C45">
      <w:trPr>
        <w:trHeight w:val="370"/>
      </w:trPr>
      <w:tc>
        <w:tcPr>
          <w:tcW w:w="1184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525" w:type="dxa"/>
          <w:vAlign w:val="center"/>
        </w:tcPr>
        <w:p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</w:t>
          </w:r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- Traceability Record - </w:t>
          </w:r>
          <w:proofErr w:type="spellStart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="002A30F1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1</w:t>
          </w:r>
        </w:p>
      </w:tc>
      <w:tc>
        <w:tcPr>
          <w:tcW w:w="1020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568" w:type="dxa"/>
          <w:vAlign w:val="center"/>
        </w:tcPr>
        <w:p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125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100" w:type="dxa"/>
          <w:vAlign w:val="center"/>
        </w:tcPr>
        <w:p w:rsidR="004D255C" w:rsidRPr="00FB7C6B" w:rsidRDefault="00120501" w:rsidP="00F00C45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4D255C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120501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513EC" w:rsidRPr="007513EC">
            <w:rPr>
              <w:rFonts w:ascii="Times New Roman" w:hAnsi="Times New Roman" w:cs="Angsana New"/>
              <w:bCs/>
              <w:noProof/>
              <w:sz w:val="14"/>
              <w:szCs w:val="14"/>
            </w:rPr>
            <w:t>4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:rsidTr="00F00C45">
      <w:trPr>
        <w:trHeight w:val="391"/>
      </w:trPr>
      <w:tc>
        <w:tcPr>
          <w:tcW w:w="1184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525" w:type="dxa"/>
          <w:vAlign w:val="center"/>
        </w:tcPr>
        <w:p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020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568" w:type="dxa"/>
          <w:vAlign w:val="center"/>
        </w:tcPr>
        <w:p w:rsidR="004D255C" w:rsidRPr="009E5764" w:rsidRDefault="002A30F1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1/1</w:t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t>2/2014</w:t>
          </w:r>
        </w:p>
      </w:tc>
      <w:tc>
        <w:tcPr>
          <w:tcW w:w="1125" w:type="dxa"/>
          <w:vAlign w:val="center"/>
        </w:tcPr>
        <w:p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100" w:type="dxa"/>
          <w:vAlign w:val="center"/>
        </w:tcPr>
        <w:p w:rsidR="004D255C" w:rsidRPr="009E5764" w:rsidRDefault="00120501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 w:rsidR="004D255C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2A30F1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1/1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4D255C" w:rsidRDefault="004D25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1A" w:rsidRDefault="006C661A">
      <w:pPr>
        <w:spacing w:line="240" w:lineRule="auto"/>
      </w:pPr>
      <w:r>
        <w:separator/>
      </w:r>
    </w:p>
  </w:footnote>
  <w:footnote w:type="continuationSeparator" w:id="0">
    <w:p w:rsidR="006C661A" w:rsidRDefault="006C66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5C" w:rsidRDefault="004D255C">
    <w:pPr>
      <w:pStyle w:val="a9"/>
    </w:pPr>
  </w:p>
  <w:p w:rsidR="004D255C" w:rsidRDefault="004D25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5C" w:rsidRDefault="004D255C">
    <w:pPr>
      <w:pStyle w:val="a9"/>
    </w:pPr>
  </w:p>
  <w:p w:rsidR="004D255C" w:rsidRDefault="004D25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639C"/>
    <w:multiLevelType w:val="hybridMultilevel"/>
    <w:tmpl w:val="56F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10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6A9C"/>
    <w:multiLevelType w:val="hybridMultilevel"/>
    <w:tmpl w:val="40521932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9D4"/>
    <w:multiLevelType w:val="hybridMultilevel"/>
    <w:tmpl w:val="762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A036661"/>
    <w:multiLevelType w:val="hybridMultilevel"/>
    <w:tmpl w:val="DFB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46B8E"/>
    <w:multiLevelType w:val="hybridMultilevel"/>
    <w:tmpl w:val="C6982C18"/>
    <w:lvl w:ilvl="0" w:tplc="000000C9">
      <w:start w:val="1"/>
      <w:numFmt w:val="bullet"/>
      <w:lvlText w:val=""/>
      <w:lvlJc w:val="left"/>
      <w:pPr>
        <w:ind w:left="1142" w:hanging="360"/>
      </w:p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5C1D18F7"/>
    <w:multiLevelType w:val="hybridMultilevel"/>
    <w:tmpl w:val="E80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25"/>
  </w:num>
  <w:num w:numId="14">
    <w:abstractNumId w:val="26"/>
  </w:num>
  <w:num w:numId="15">
    <w:abstractNumId w:val="23"/>
  </w:num>
  <w:num w:numId="16">
    <w:abstractNumId w:val="4"/>
  </w:num>
  <w:num w:numId="17">
    <w:abstractNumId w:val="7"/>
  </w:num>
  <w:num w:numId="18">
    <w:abstractNumId w:val="14"/>
  </w:num>
  <w:num w:numId="19">
    <w:abstractNumId w:val="8"/>
  </w:num>
  <w:num w:numId="20">
    <w:abstractNumId w:val="10"/>
  </w:num>
  <w:num w:numId="21">
    <w:abstractNumId w:val="21"/>
  </w:num>
  <w:num w:numId="22">
    <w:abstractNumId w:val="16"/>
  </w:num>
  <w:num w:numId="23">
    <w:abstractNumId w:val="3"/>
  </w:num>
  <w:num w:numId="24">
    <w:abstractNumId w:val="20"/>
  </w:num>
  <w:num w:numId="25">
    <w:abstractNumId w:val="22"/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6EAE"/>
    <w:rsid w:val="00013F45"/>
    <w:rsid w:val="00013FE7"/>
    <w:rsid w:val="000334A1"/>
    <w:rsid w:val="00046989"/>
    <w:rsid w:val="00046DB5"/>
    <w:rsid w:val="00047ECB"/>
    <w:rsid w:val="00055E05"/>
    <w:rsid w:val="00057AD0"/>
    <w:rsid w:val="000758BE"/>
    <w:rsid w:val="00080C73"/>
    <w:rsid w:val="00080CCF"/>
    <w:rsid w:val="000832A9"/>
    <w:rsid w:val="000E50F4"/>
    <w:rsid w:val="000F43EA"/>
    <w:rsid w:val="000F57C9"/>
    <w:rsid w:val="00103770"/>
    <w:rsid w:val="00107495"/>
    <w:rsid w:val="00116D42"/>
    <w:rsid w:val="00120501"/>
    <w:rsid w:val="00124E96"/>
    <w:rsid w:val="001358EB"/>
    <w:rsid w:val="00140218"/>
    <w:rsid w:val="00146397"/>
    <w:rsid w:val="001463CF"/>
    <w:rsid w:val="0014774B"/>
    <w:rsid w:val="00170E56"/>
    <w:rsid w:val="00174204"/>
    <w:rsid w:val="00175EC6"/>
    <w:rsid w:val="0017616E"/>
    <w:rsid w:val="0019330D"/>
    <w:rsid w:val="00196311"/>
    <w:rsid w:val="001B426B"/>
    <w:rsid w:val="001B42CF"/>
    <w:rsid w:val="001B53C0"/>
    <w:rsid w:val="001D3857"/>
    <w:rsid w:val="001E4396"/>
    <w:rsid w:val="00210D2B"/>
    <w:rsid w:val="0021630C"/>
    <w:rsid w:val="002232A0"/>
    <w:rsid w:val="00227713"/>
    <w:rsid w:val="00240C99"/>
    <w:rsid w:val="00243448"/>
    <w:rsid w:val="00247E96"/>
    <w:rsid w:val="00251B6B"/>
    <w:rsid w:val="00252511"/>
    <w:rsid w:val="002778F4"/>
    <w:rsid w:val="00296AD1"/>
    <w:rsid w:val="002A30F1"/>
    <w:rsid w:val="002A6CC1"/>
    <w:rsid w:val="002B06FB"/>
    <w:rsid w:val="002B1DCB"/>
    <w:rsid w:val="002D311C"/>
    <w:rsid w:val="002D3FDA"/>
    <w:rsid w:val="002E5BF6"/>
    <w:rsid w:val="002F736D"/>
    <w:rsid w:val="00306A77"/>
    <w:rsid w:val="00315944"/>
    <w:rsid w:val="00320B24"/>
    <w:rsid w:val="00325B5D"/>
    <w:rsid w:val="0033105A"/>
    <w:rsid w:val="003371B7"/>
    <w:rsid w:val="00354FA9"/>
    <w:rsid w:val="00356A30"/>
    <w:rsid w:val="0036336E"/>
    <w:rsid w:val="0037325C"/>
    <w:rsid w:val="00380A49"/>
    <w:rsid w:val="00384610"/>
    <w:rsid w:val="003B41F6"/>
    <w:rsid w:val="003D7C61"/>
    <w:rsid w:val="00436E26"/>
    <w:rsid w:val="00442725"/>
    <w:rsid w:val="00442834"/>
    <w:rsid w:val="00443577"/>
    <w:rsid w:val="00444ED5"/>
    <w:rsid w:val="004457AE"/>
    <w:rsid w:val="00455D39"/>
    <w:rsid w:val="00456952"/>
    <w:rsid w:val="00477B00"/>
    <w:rsid w:val="00495C34"/>
    <w:rsid w:val="004A0B95"/>
    <w:rsid w:val="004B1737"/>
    <w:rsid w:val="004B3CDB"/>
    <w:rsid w:val="004C5C65"/>
    <w:rsid w:val="004C5DCE"/>
    <w:rsid w:val="004D255C"/>
    <w:rsid w:val="004D6460"/>
    <w:rsid w:val="004D65AB"/>
    <w:rsid w:val="004E1593"/>
    <w:rsid w:val="004E25CB"/>
    <w:rsid w:val="004F78DC"/>
    <w:rsid w:val="005076BF"/>
    <w:rsid w:val="00511BED"/>
    <w:rsid w:val="0051714D"/>
    <w:rsid w:val="00520F68"/>
    <w:rsid w:val="00521205"/>
    <w:rsid w:val="0052281D"/>
    <w:rsid w:val="0052684D"/>
    <w:rsid w:val="00531C1A"/>
    <w:rsid w:val="00561AC9"/>
    <w:rsid w:val="00572250"/>
    <w:rsid w:val="00574942"/>
    <w:rsid w:val="00582AF8"/>
    <w:rsid w:val="005A64CB"/>
    <w:rsid w:val="005B11DB"/>
    <w:rsid w:val="005B3ED1"/>
    <w:rsid w:val="005D5E17"/>
    <w:rsid w:val="005F05B1"/>
    <w:rsid w:val="00604304"/>
    <w:rsid w:val="00614333"/>
    <w:rsid w:val="00620177"/>
    <w:rsid w:val="00621894"/>
    <w:rsid w:val="0063004A"/>
    <w:rsid w:val="006407BF"/>
    <w:rsid w:val="006514C5"/>
    <w:rsid w:val="00653BE7"/>
    <w:rsid w:val="006730E1"/>
    <w:rsid w:val="00673A3C"/>
    <w:rsid w:val="006751FE"/>
    <w:rsid w:val="00682485"/>
    <w:rsid w:val="00683785"/>
    <w:rsid w:val="00694FFB"/>
    <w:rsid w:val="00697F12"/>
    <w:rsid w:val="006B63F4"/>
    <w:rsid w:val="006C661A"/>
    <w:rsid w:val="006D3564"/>
    <w:rsid w:val="006D79D0"/>
    <w:rsid w:val="006E70EE"/>
    <w:rsid w:val="00701657"/>
    <w:rsid w:val="00702846"/>
    <w:rsid w:val="00733129"/>
    <w:rsid w:val="00747119"/>
    <w:rsid w:val="007513EC"/>
    <w:rsid w:val="0075193B"/>
    <w:rsid w:val="00760181"/>
    <w:rsid w:val="00770C84"/>
    <w:rsid w:val="00771453"/>
    <w:rsid w:val="00775209"/>
    <w:rsid w:val="007758DC"/>
    <w:rsid w:val="007828B0"/>
    <w:rsid w:val="007918C1"/>
    <w:rsid w:val="007B35B3"/>
    <w:rsid w:val="007C07AA"/>
    <w:rsid w:val="007D3F45"/>
    <w:rsid w:val="007E1830"/>
    <w:rsid w:val="007F452F"/>
    <w:rsid w:val="0081308A"/>
    <w:rsid w:val="00813F46"/>
    <w:rsid w:val="00821AFC"/>
    <w:rsid w:val="0083249F"/>
    <w:rsid w:val="00843167"/>
    <w:rsid w:val="00853C4A"/>
    <w:rsid w:val="00856EB8"/>
    <w:rsid w:val="00865873"/>
    <w:rsid w:val="008709BE"/>
    <w:rsid w:val="0087141A"/>
    <w:rsid w:val="00880800"/>
    <w:rsid w:val="0088571E"/>
    <w:rsid w:val="00887006"/>
    <w:rsid w:val="00890345"/>
    <w:rsid w:val="00893CEF"/>
    <w:rsid w:val="008A0439"/>
    <w:rsid w:val="008B5E32"/>
    <w:rsid w:val="008D2A0C"/>
    <w:rsid w:val="008E68E5"/>
    <w:rsid w:val="00901FBC"/>
    <w:rsid w:val="009058BD"/>
    <w:rsid w:val="00911688"/>
    <w:rsid w:val="00923CED"/>
    <w:rsid w:val="00927E34"/>
    <w:rsid w:val="009325C3"/>
    <w:rsid w:val="009342C4"/>
    <w:rsid w:val="0094237D"/>
    <w:rsid w:val="00945003"/>
    <w:rsid w:val="00946EAE"/>
    <w:rsid w:val="009557C5"/>
    <w:rsid w:val="00960DFF"/>
    <w:rsid w:val="00994007"/>
    <w:rsid w:val="00996374"/>
    <w:rsid w:val="009A4A01"/>
    <w:rsid w:val="009D14E8"/>
    <w:rsid w:val="009D5FB7"/>
    <w:rsid w:val="009F2001"/>
    <w:rsid w:val="009F6AF2"/>
    <w:rsid w:val="00A21EE8"/>
    <w:rsid w:val="00A333D8"/>
    <w:rsid w:val="00A44C46"/>
    <w:rsid w:val="00A53E0B"/>
    <w:rsid w:val="00A60955"/>
    <w:rsid w:val="00A710CC"/>
    <w:rsid w:val="00A72F58"/>
    <w:rsid w:val="00A87237"/>
    <w:rsid w:val="00A93EF1"/>
    <w:rsid w:val="00AA10CD"/>
    <w:rsid w:val="00AB3582"/>
    <w:rsid w:val="00AB6657"/>
    <w:rsid w:val="00AC407B"/>
    <w:rsid w:val="00AC4E0C"/>
    <w:rsid w:val="00AD4732"/>
    <w:rsid w:val="00AD6558"/>
    <w:rsid w:val="00AE0ECB"/>
    <w:rsid w:val="00AF2445"/>
    <w:rsid w:val="00B11C14"/>
    <w:rsid w:val="00B2497F"/>
    <w:rsid w:val="00B25D92"/>
    <w:rsid w:val="00B51F95"/>
    <w:rsid w:val="00B552FA"/>
    <w:rsid w:val="00B617AD"/>
    <w:rsid w:val="00B703EB"/>
    <w:rsid w:val="00BA221E"/>
    <w:rsid w:val="00BA36E9"/>
    <w:rsid w:val="00BA6EC4"/>
    <w:rsid w:val="00BB57CD"/>
    <w:rsid w:val="00BB7F4B"/>
    <w:rsid w:val="00BD2973"/>
    <w:rsid w:val="00BD64BC"/>
    <w:rsid w:val="00BD6675"/>
    <w:rsid w:val="00BE5E74"/>
    <w:rsid w:val="00BF0F4A"/>
    <w:rsid w:val="00BF4304"/>
    <w:rsid w:val="00C034CE"/>
    <w:rsid w:val="00C11F06"/>
    <w:rsid w:val="00C13662"/>
    <w:rsid w:val="00C1373D"/>
    <w:rsid w:val="00C27E79"/>
    <w:rsid w:val="00C30CA8"/>
    <w:rsid w:val="00C44799"/>
    <w:rsid w:val="00C44902"/>
    <w:rsid w:val="00C465B5"/>
    <w:rsid w:val="00C506A9"/>
    <w:rsid w:val="00C55C94"/>
    <w:rsid w:val="00C61B33"/>
    <w:rsid w:val="00C7555E"/>
    <w:rsid w:val="00C763AF"/>
    <w:rsid w:val="00C80C3C"/>
    <w:rsid w:val="00C90C18"/>
    <w:rsid w:val="00CA255A"/>
    <w:rsid w:val="00CA43AB"/>
    <w:rsid w:val="00CA7ED1"/>
    <w:rsid w:val="00CD042D"/>
    <w:rsid w:val="00CE43C2"/>
    <w:rsid w:val="00D109BF"/>
    <w:rsid w:val="00D20377"/>
    <w:rsid w:val="00D2333A"/>
    <w:rsid w:val="00D33969"/>
    <w:rsid w:val="00D4096A"/>
    <w:rsid w:val="00D40E47"/>
    <w:rsid w:val="00D52EE2"/>
    <w:rsid w:val="00D52F01"/>
    <w:rsid w:val="00D547B8"/>
    <w:rsid w:val="00D574CF"/>
    <w:rsid w:val="00D61BD0"/>
    <w:rsid w:val="00D67891"/>
    <w:rsid w:val="00D97259"/>
    <w:rsid w:val="00DC65F6"/>
    <w:rsid w:val="00DD16D9"/>
    <w:rsid w:val="00DD7EF8"/>
    <w:rsid w:val="00DE4312"/>
    <w:rsid w:val="00DE689D"/>
    <w:rsid w:val="00E07D77"/>
    <w:rsid w:val="00E07ED0"/>
    <w:rsid w:val="00E14513"/>
    <w:rsid w:val="00E1640C"/>
    <w:rsid w:val="00E22480"/>
    <w:rsid w:val="00E313B8"/>
    <w:rsid w:val="00E32F11"/>
    <w:rsid w:val="00E43A6A"/>
    <w:rsid w:val="00E45970"/>
    <w:rsid w:val="00E468EC"/>
    <w:rsid w:val="00E50BE3"/>
    <w:rsid w:val="00E538AD"/>
    <w:rsid w:val="00E54984"/>
    <w:rsid w:val="00E82696"/>
    <w:rsid w:val="00EA24E6"/>
    <w:rsid w:val="00EA472E"/>
    <w:rsid w:val="00EB3BC2"/>
    <w:rsid w:val="00ED0A84"/>
    <w:rsid w:val="00ED1FAF"/>
    <w:rsid w:val="00ED5919"/>
    <w:rsid w:val="00ED711A"/>
    <w:rsid w:val="00EF45E3"/>
    <w:rsid w:val="00F00C45"/>
    <w:rsid w:val="00F179A2"/>
    <w:rsid w:val="00F20AA9"/>
    <w:rsid w:val="00F32491"/>
    <w:rsid w:val="00F42A30"/>
    <w:rsid w:val="00F57852"/>
    <w:rsid w:val="00F64569"/>
    <w:rsid w:val="00F650A1"/>
    <w:rsid w:val="00F80E34"/>
    <w:rsid w:val="00F874B0"/>
    <w:rsid w:val="00FB18A7"/>
    <w:rsid w:val="00FB25D7"/>
    <w:rsid w:val="00FC0764"/>
    <w:rsid w:val="00FC0AEE"/>
    <w:rsid w:val="00FC54F8"/>
    <w:rsid w:val="00FC769A"/>
    <w:rsid w:val="00FD1899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a1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946E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9">
    <w:name w:val="header"/>
    <w:basedOn w:val="a"/>
    <w:link w:val="aa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ac">
    <w:name w:val="Hyperlink"/>
    <w:basedOn w:val="a0"/>
    <w:uiPriority w:val="99"/>
    <w:unhideWhenUsed/>
    <w:rsid w:val="0051714D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A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5171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D40E1-9CF5-4A1E-A9EE-EE85AF2F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72</Words>
  <Characters>34042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Dell</cp:lastModifiedBy>
  <cp:revision>9</cp:revision>
  <cp:lastPrinted>2014-10-22T06:34:00Z</cp:lastPrinted>
  <dcterms:created xsi:type="dcterms:W3CDTF">2014-10-22T05:23:00Z</dcterms:created>
  <dcterms:modified xsi:type="dcterms:W3CDTF">2014-11-12T01:45:00Z</dcterms:modified>
</cp:coreProperties>
</file>